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40E3" w14:textId="77777777"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14:paraId="3B2D2B1E" w14:textId="77777777"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14:paraId="4EDBF1E4" w14:textId="77777777"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14:paraId="66DBA96B" w14:textId="77777777"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14:paraId="13FF55CD" w14:textId="77777777"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14:paraId="458B4A7A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14:paraId="0BB4FC38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393CB847" w14:textId="77777777"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14:paraId="69763DA7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14:paraId="782822E8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36D0060F" w14:textId="77777777"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14:paraId="658536F4" w14:textId="77777777"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14:paraId="429A0FBF" w14:textId="77777777"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14:paraId="2B5AFBD0" w14:textId="77777777"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14:paraId="5C7B23D7" w14:textId="77777777"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14:paraId="7B1AE1AB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14:paraId="515052E8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14:paraId="62859B3D" w14:textId="28C56390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353CAE">
        <w:rPr>
          <w:szCs w:val="28"/>
        </w:rPr>
        <w:t>Проектирование и создание виртуальных приборов</w:t>
      </w:r>
      <w:r w:rsidRPr="00097720">
        <w:rPr>
          <w:szCs w:val="28"/>
        </w:rPr>
        <w:t xml:space="preserve"> </w:t>
      </w:r>
      <w:r>
        <w:rPr>
          <w:szCs w:val="28"/>
        </w:rPr>
        <w:t>в</w:t>
      </w:r>
      <w:r w:rsidR="004D29EC">
        <w:rPr>
          <w:szCs w:val="28"/>
        </w:rPr>
        <w:t xml:space="preserve"> </w:t>
      </w:r>
      <w:r w:rsidRPr="00E11F6A">
        <w:rPr>
          <w:i/>
          <w:szCs w:val="28"/>
          <w:lang w:val="en-US"/>
        </w:rPr>
        <w:t>National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Instruments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LabView</w:t>
      </w:r>
      <w:r w:rsidRPr="00097720">
        <w:rPr>
          <w:szCs w:val="28"/>
        </w:rPr>
        <w:t>»</w:t>
      </w:r>
    </w:p>
    <w:p w14:paraId="3AA15A0A" w14:textId="77777777" w:rsidR="00D60397" w:rsidRDefault="00D60397" w:rsidP="004B268F">
      <w:pPr>
        <w:spacing w:line="480" w:lineRule="auto"/>
        <w:ind w:firstLine="0"/>
        <w:jc w:val="center"/>
        <w:rPr>
          <w:szCs w:val="28"/>
        </w:rPr>
      </w:pPr>
    </w:p>
    <w:p w14:paraId="5B07F42B" w14:textId="77777777"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14:paraId="5B2EFAD9" w14:textId="77777777"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14:paraId="345A3FE2" w14:textId="77777777"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14:paraId="05518DE8" w14:textId="77777777"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14:paraId="24BDB7BA" w14:textId="77777777"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14:paraId="1D3E2820" w14:textId="77777777"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4960706" w14:textId="77777777" w:rsidR="001903EA" w:rsidRDefault="001903EA" w:rsidP="00F77614">
          <w:pPr>
            <w:pStyle w:val="a7"/>
            <w:ind w:firstLine="709"/>
          </w:pPr>
          <w:r w:rsidRPr="00456C22">
            <w:t>Оглавление</w:t>
          </w:r>
        </w:p>
        <w:p w14:paraId="3556E3D2" w14:textId="72ADE748" w:rsidR="00454BA4" w:rsidRDefault="00D8782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923892" w:history="1">
            <w:r w:rsidR="00454BA4" w:rsidRPr="006C47B4">
              <w:rPr>
                <w:rStyle w:val="ab"/>
                <w:noProof/>
              </w:rPr>
              <w:t>1.</w:t>
            </w:r>
            <w:r w:rsidR="00454BA4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54BA4" w:rsidRPr="006C47B4">
              <w:rPr>
                <w:rStyle w:val="ab"/>
                <w:noProof/>
              </w:rPr>
              <w:t>Задание 1</w:t>
            </w:r>
            <w:r w:rsidR="00454BA4">
              <w:rPr>
                <w:noProof/>
                <w:webHidden/>
              </w:rPr>
              <w:tab/>
            </w:r>
            <w:r w:rsidR="00454BA4">
              <w:rPr>
                <w:noProof/>
                <w:webHidden/>
              </w:rPr>
              <w:fldChar w:fldCharType="begin"/>
            </w:r>
            <w:r w:rsidR="00454BA4">
              <w:rPr>
                <w:noProof/>
                <w:webHidden/>
              </w:rPr>
              <w:instrText xml:space="preserve"> PAGEREF _Toc203923892 \h </w:instrText>
            </w:r>
            <w:r w:rsidR="00454BA4">
              <w:rPr>
                <w:noProof/>
                <w:webHidden/>
              </w:rPr>
            </w:r>
            <w:r w:rsidR="00454BA4">
              <w:rPr>
                <w:noProof/>
                <w:webHidden/>
              </w:rPr>
              <w:fldChar w:fldCharType="separate"/>
            </w:r>
            <w:r w:rsidR="00454BA4">
              <w:rPr>
                <w:noProof/>
                <w:webHidden/>
              </w:rPr>
              <w:t>2</w:t>
            </w:r>
            <w:r w:rsidR="00454BA4">
              <w:rPr>
                <w:noProof/>
                <w:webHidden/>
              </w:rPr>
              <w:fldChar w:fldCharType="end"/>
            </w:r>
          </w:hyperlink>
        </w:p>
        <w:p w14:paraId="616EC24F" w14:textId="3F57F89F" w:rsidR="00454BA4" w:rsidRDefault="0031697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3" w:history="1">
            <w:r w:rsidR="00454BA4" w:rsidRPr="006C47B4">
              <w:rPr>
                <w:rStyle w:val="ab"/>
                <w:noProof/>
              </w:rPr>
              <w:t>2.</w:t>
            </w:r>
            <w:r w:rsidR="00454BA4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54BA4" w:rsidRPr="006C47B4">
              <w:rPr>
                <w:rStyle w:val="ab"/>
                <w:noProof/>
              </w:rPr>
              <w:t>Задание 2</w:t>
            </w:r>
            <w:r w:rsidR="00454BA4">
              <w:rPr>
                <w:noProof/>
                <w:webHidden/>
              </w:rPr>
              <w:tab/>
            </w:r>
            <w:r w:rsidR="00454BA4">
              <w:rPr>
                <w:noProof/>
                <w:webHidden/>
              </w:rPr>
              <w:fldChar w:fldCharType="begin"/>
            </w:r>
            <w:r w:rsidR="00454BA4">
              <w:rPr>
                <w:noProof/>
                <w:webHidden/>
              </w:rPr>
              <w:instrText xml:space="preserve"> PAGEREF _Toc203923893 \h </w:instrText>
            </w:r>
            <w:r w:rsidR="00454BA4">
              <w:rPr>
                <w:noProof/>
                <w:webHidden/>
              </w:rPr>
            </w:r>
            <w:r w:rsidR="00454BA4">
              <w:rPr>
                <w:noProof/>
                <w:webHidden/>
              </w:rPr>
              <w:fldChar w:fldCharType="separate"/>
            </w:r>
            <w:r w:rsidR="00454BA4">
              <w:rPr>
                <w:noProof/>
                <w:webHidden/>
              </w:rPr>
              <w:t>6</w:t>
            </w:r>
            <w:r w:rsidR="00454BA4">
              <w:rPr>
                <w:noProof/>
                <w:webHidden/>
              </w:rPr>
              <w:fldChar w:fldCharType="end"/>
            </w:r>
          </w:hyperlink>
        </w:p>
        <w:p w14:paraId="7121346D" w14:textId="1E2C23AE" w:rsidR="00454BA4" w:rsidRDefault="0031697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4" w:history="1">
            <w:r w:rsidR="00454BA4" w:rsidRPr="006C47B4">
              <w:rPr>
                <w:rStyle w:val="ab"/>
                <w:noProof/>
              </w:rPr>
              <w:t>3.</w:t>
            </w:r>
            <w:r w:rsidR="00454BA4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54BA4" w:rsidRPr="006C47B4">
              <w:rPr>
                <w:rStyle w:val="ab"/>
                <w:noProof/>
              </w:rPr>
              <w:t>Задание 3</w:t>
            </w:r>
            <w:r w:rsidR="00454BA4">
              <w:rPr>
                <w:noProof/>
                <w:webHidden/>
              </w:rPr>
              <w:tab/>
            </w:r>
            <w:r w:rsidR="00454BA4">
              <w:rPr>
                <w:noProof/>
                <w:webHidden/>
              </w:rPr>
              <w:fldChar w:fldCharType="begin"/>
            </w:r>
            <w:r w:rsidR="00454BA4">
              <w:rPr>
                <w:noProof/>
                <w:webHidden/>
              </w:rPr>
              <w:instrText xml:space="preserve"> PAGEREF _Toc203923894 \h </w:instrText>
            </w:r>
            <w:r w:rsidR="00454BA4">
              <w:rPr>
                <w:noProof/>
                <w:webHidden/>
              </w:rPr>
            </w:r>
            <w:r w:rsidR="00454BA4">
              <w:rPr>
                <w:noProof/>
                <w:webHidden/>
              </w:rPr>
              <w:fldChar w:fldCharType="separate"/>
            </w:r>
            <w:r w:rsidR="00454BA4">
              <w:rPr>
                <w:noProof/>
                <w:webHidden/>
              </w:rPr>
              <w:t>17</w:t>
            </w:r>
            <w:r w:rsidR="00454BA4">
              <w:rPr>
                <w:noProof/>
                <w:webHidden/>
              </w:rPr>
              <w:fldChar w:fldCharType="end"/>
            </w:r>
          </w:hyperlink>
        </w:p>
        <w:p w14:paraId="21E530BC" w14:textId="21F0C321" w:rsidR="00454BA4" w:rsidRDefault="0031697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5" w:history="1">
            <w:r w:rsidR="00454BA4" w:rsidRPr="006C47B4">
              <w:rPr>
                <w:rStyle w:val="ab"/>
                <w:noProof/>
              </w:rPr>
              <w:t>4.</w:t>
            </w:r>
            <w:r w:rsidR="00454BA4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54BA4" w:rsidRPr="006C47B4">
              <w:rPr>
                <w:rStyle w:val="ab"/>
                <w:noProof/>
              </w:rPr>
              <w:t>Задание 4</w:t>
            </w:r>
            <w:r w:rsidR="00454BA4">
              <w:rPr>
                <w:noProof/>
                <w:webHidden/>
              </w:rPr>
              <w:tab/>
            </w:r>
            <w:r w:rsidR="00454BA4">
              <w:rPr>
                <w:noProof/>
                <w:webHidden/>
              </w:rPr>
              <w:fldChar w:fldCharType="begin"/>
            </w:r>
            <w:r w:rsidR="00454BA4">
              <w:rPr>
                <w:noProof/>
                <w:webHidden/>
              </w:rPr>
              <w:instrText xml:space="preserve"> PAGEREF _Toc203923895 \h </w:instrText>
            </w:r>
            <w:r w:rsidR="00454BA4">
              <w:rPr>
                <w:noProof/>
                <w:webHidden/>
              </w:rPr>
            </w:r>
            <w:r w:rsidR="00454BA4">
              <w:rPr>
                <w:noProof/>
                <w:webHidden/>
              </w:rPr>
              <w:fldChar w:fldCharType="separate"/>
            </w:r>
            <w:r w:rsidR="00454BA4">
              <w:rPr>
                <w:noProof/>
                <w:webHidden/>
              </w:rPr>
              <w:t>27</w:t>
            </w:r>
            <w:r w:rsidR="00454BA4">
              <w:rPr>
                <w:noProof/>
                <w:webHidden/>
              </w:rPr>
              <w:fldChar w:fldCharType="end"/>
            </w:r>
          </w:hyperlink>
        </w:p>
        <w:p w14:paraId="39EF9E46" w14:textId="708B6EF1" w:rsidR="001903EA" w:rsidRDefault="00D8782B" w:rsidP="004B268F">
          <w:r>
            <w:fldChar w:fldCharType="end"/>
          </w:r>
        </w:p>
      </w:sdtContent>
    </w:sdt>
    <w:p w14:paraId="586527F2" w14:textId="37CC3CB1" w:rsidR="00B85DCC" w:rsidRDefault="00B85DCC" w:rsidP="00AD5147">
      <w:pPr>
        <w:spacing w:after="200" w:line="276" w:lineRule="auto"/>
        <w:ind w:firstLine="0"/>
        <w:jc w:val="left"/>
      </w:pPr>
    </w:p>
    <w:p w14:paraId="28AC7C44" w14:textId="77777777" w:rsidR="00AD5147" w:rsidRDefault="00AD5147" w:rsidP="00AD5147">
      <w:pPr>
        <w:spacing w:after="200" w:line="276" w:lineRule="auto"/>
        <w:ind w:firstLine="0"/>
        <w:jc w:val="left"/>
      </w:pPr>
    </w:p>
    <w:p w14:paraId="25EAA738" w14:textId="77777777" w:rsidR="00AD5147" w:rsidRDefault="00AD5147" w:rsidP="00AD5147">
      <w:pPr>
        <w:spacing w:after="200" w:line="276" w:lineRule="auto"/>
        <w:ind w:firstLine="0"/>
        <w:jc w:val="left"/>
      </w:pPr>
    </w:p>
    <w:p w14:paraId="2F5D3D3D" w14:textId="77777777" w:rsidR="00AD5147" w:rsidRDefault="00AD5147" w:rsidP="00AD5147">
      <w:pPr>
        <w:spacing w:after="200" w:line="276" w:lineRule="auto"/>
        <w:ind w:firstLine="0"/>
        <w:jc w:val="left"/>
      </w:pPr>
    </w:p>
    <w:p w14:paraId="3B8C643F" w14:textId="77777777" w:rsidR="00AD5147" w:rsidRDefault="00AD5147" w:rsidP="00AD5147">
      <w:pPr>
        <w:spacing w:after="200" w:line="276" w:lineRule="auto"/>
        <w:ind w:firstLine="0"/>
        <w:jc w:val="left"/>
      </w:pPr>
    </w:p>
    <w:p w14:paraId="437D208E" w14:textId="77777777" w:rsidR="00AD5147" w:rsidRDefault="00AD5147" w:rsidP="00AD5147">
      <w:pPr>
        <w:spacing w:after="200" w:line="276" w:lineRule="auto"/>
        <w:ind w:firstLine="0"/>
        <w:jc w:val="left"/>
      </w:pPr>
    </w:p>
    <w:p w14:paraId="43AF16A2" w14:textId="77777777" w:rsidR="00AD5147" w:rsidRDefault="00AD5147" w:rsidP="00AD5147">
      <w:pPr>
        <w:spacing w:after="200" w:line="276" w:lineRule="auto"/>
        <w:ind w:firstLine="0"/>
        <w:jc w:val="left"/>
      </w:pPr>
    </w:p>
    <w:p w14:paraId="4D7EADF0" w14:textId="77777777" w:rsidR="00AD5147" w:rsidRDefault="00AD5147" w:rsidP="00AD5147">
      <w:pPr>
        <w:spacing w:after="200" w:line="276" w:lineRule="auto"/>
        <w:ind w:firstLine="0"/>
        <w:jc w:val="left"/>
      </w:pPr>
    </w:p>
    <w:p w14:paraId="2A15F634" w14:textId="77777777" w:rsidR="00AD5147" w:rsidRDefault="00AD5147" w:rsidP="00AD5147">
      <w:pPr>
        <w:spacing w:after="200" w:line="276" w:lineRule="auto"/>
        <w:ind w:firstLine="0"/>
        <w:jc w:val="left"/>
      </w:pPr>
    </w:p>
    <w:p w14:paraId="498CC344" w14:textId="77777777" w:rsidR="00AD5147" w:rsidRDefault="00AD5147" w:rsidP="00AD5147">
      <w:pPr>
        <w:spacing w:after="200" w:line="276" w:lineRule="auto"/>
        <w:ind w:firstLine="0"/>
        <w:jc w:val="left"/>
      </w:pPr>
    </w:p>
    <w:p w14:paraId="07D71365" w14:textId="77777777" w:rsidR="00AD5147" w:rsidRDefault="00AD5147" w:rsidP="00AD5147">
      <w:pPr>
        <w:spacing w:after="200" w:line="276" w:lineRule="auto"/>
        <w:ind w:firstLine="0"/>
        <w:jc w:val="left"/>
      </w:pPr>
    </w:p>
    <w:p w14:paraId="332C740E" w14:textId="77777777" w:rsidR="00AD5147" w:rsidRDefault="00AD5147" w:rsidP="00AD5147">
      <w:pPr>
        <w:spacing w:after="200" w:line="276" w:lineRule="auto"/>
        <w:ind w:firstLine="0"/>
        <w:jc w:val="left"/>
      </w:pPr>
    </w:p>
    <w:p w14:paraId="2FD3B946" w14:textId="77777777" w:rsidR="00AD5147" w:rsidRDefault="00AD5147" w:rsidP="00AD5147">
      <w:pPr>
        <w:spacing w:after="200" w:line="276" w:lineRule="auto"/>
        <w:ind w:firstLine="0"/>
        <w:jc w:val="left"/>
      </w:pPr>
    </w:p>
    <w:p w14:paraId="4E1BFB6D" w14:textId="77777777" w:rsidR="00AD5147" w:rsidRDefault="00AD5147" w:rsidP="00AD5147">
      <w:pPr>
        <w:spacing w:after="200" w:line="276" w:lineRule="auto"/>
        <w:ind w:firstLine="0"/>
        <w:jc w:val="left"/>
      </w:pPr>
    </w:p>
    <w:p w14:paraId="0C6E6F8D" w14:textId="77777777" w:rsidR="00AD5147" w:rsidRDefault="00AD5147" w:rsidP="00AD5147">
      <w:pPr>
        <w:spacing w:after="200" w:line="276" w:lineRule="auto"/>
        <w:ind w:firstLine="0"/>
        <w:jc w:val="left"/>
      </w:pPr>
    </w:p>
    <w:p w14:paraId="2980BDF7" w14:textId="77777777" w:rsidR="00E94582" w:rsidRDefault="00E94582" w:rsidP="00AD5147">
      <w:pPr>
        <w:spacing w:after="200" w:line="276" w:lineRule="auto"/>
        <w:ind w:firstLine="0"/>
        <w:jc w:val="left"/>
      </w:pPr>
    </w:p>
    <w:p w14:paraId="2F1A1113" w14:textId="77777777" w:rsidR="00E94582" w:rsidRDefault="00E94582" w:rsidP="00AD5147">
      <w:pPr>
        <w:spacing w:after="200" w:line="276" w:lineRule="auto"/>
        <w:ind w:firstLine="0"/>
        <w:jc w:val="left"/>
      </w:pPr>
    </w:p>
    <w:p w14:paraId="2BA100F7" w14:textId="77777777" w:rsidR="00E94582" w:rsidRDefault="00E94582" w:rsidP="00AD5147">
      <w:pPr>
        <w:spacing w:after="200" w:line="276" w:lineRule="auto"/>
        <w:ind w:firstLine="0"/>
        <w:jc w:val="left"/>
      </w:pPr>
    </w:p>
    <w:p w14:paraId="17B44E26" w14:textId="77777777" w:rsidR="00AD5147" w:rsidRDefault="00AD5147" w:rsidP="00AD5147">
      <w:pPr>
        <w:spacing w:after="200" w:line="276" w:lineRule="auto"/>
        <w:ind w:firstLine="0"/>
        <w:jc w:val="left"/>
      </w:pPr>
    </w:p>
    <w:p w14:paraId="1BF09C88" w14:textId="148E0A1B" w:rsidR="00AD5147" w:rsidRDefault="00AD5147" w:rsidP="00AD5147">
      <w:pPr>
        <w:pStyle w:val="1"/>
      </w:pPr>
      <w:bookmarkStart w:id="1" w:name="_Toc203923892"/>
      <w:r>
        <w:lastRenderedPageBreak/>
        <w:t>Задание 1</w:t>
      </w:r>
      <w:bookmarkEnd w:id="1"/>
    </w:p>
    <w:p w14:paraId="73FA6C5F" w14:textId="77777777" w:rsidR="00AD5147" w:rsidRPr="00AD5147" w:rsidRDefault="00AD5147" w:rsidP="00AD5147">
      <w:pPr>
        <w:rPr>
          <w:b/>
          <w:bCs/>
          <w:color w:val="auto"/>
        </w:rPr>
      </w:pPr>
      <w:r w:rsidRPr="00AD5147">
        <w:rPr>
          <w:b/>
          <w:bCs/>
        </w:rPr>
        <w:t>Цель работы</w:t>
      </w:r>
    </w:p>
    <w:p w14:paraId="691C6395" w14:textId="77777777" w:rsidR="00AD5147" w:rsidRDefault="00AD5147" w:rsidP="00AD5147"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14:paraId="01253AB4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t>Формулировка задачи</w:t>
      </w:r>
    </w:p>
    <w:p w14:paraId="0C49AA44" w14:textId="77777777" w:rsidR="00AD5147" w:rsidRDefault="00AD5147" w:rsidP="00AD5147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01159FE4" w14:textId="77777777" w:rsidR="00AD5147" w:rsidRDefault="00AD5147" w:rsidP="00AD5147">
      <w:r>
        <w:t xml:space="preserve">- элементы ввода данных, </w:t>
      </w:r>
    </w:p>
    <w:p w14:paraId="35A39AC0" w14:textId="77777777" w:rsidR="00AD5147" w:rsidRDefault="00AD5147" w:rsidP="00AD5147">
      <w:r>
        <w:t>- элементы вывода данных,</w:t>
      </w:r>
    </w:p>
    <w:p w14:paraId="60747A53" w14:textId="77777777" w:rsidR="00AD5147" w:rsidRDefault="00AD5147" w:rsidP="00AD5147">
      <w:r>
        <w:t>- пользовательскую подпрограмму.</w:t>
      </w:r>
    </w:p>
    <w:p w14:paraId="6F85A32F" w14:textId="77777777" w:rsidR="00AD5147" w:rsidRDefault="00AD5147" w:rsidP="00AD5147">
      <w:r>
        <w:t>Натуральный логарифм числа (</w:t>
      </w:r>
      <w:r>
        <w:rPr>
          <w:i/>
          <w:lang w:val="en-US"/>
        </w:rPr>
        <w:t>x</w:t>
      </w:r>
      <w:r>
        <w:t xml:space="preserve"> + 2), вычисленный с учётом </w:t>
      </w:r>
      <w:r>
        <w:rPr>
          <w:i/>
          <w:lang w:val="en-US"/>
        </w:rPr>
        <w:t>N</w:t>
      </w:r>
      <w:r w:rsidRPr="00AD5147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>
        <w:t>).</w:t>
      </w:r>
    </w:p>
    <w:p w14:paraId="74D22487" w14:textId="7C5557E8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BA0085" wp14:editId="3121E4DA">
            <wp:extent cx="2679700" cy="612140"/>
            <wp:effectExtent l="0" t="0" r="0" b="0"/>
            <wp:docPr id="1809292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42F5" w14:textId="77777777" w:rsidR="00AD5147" w:rsidRDefault="00AD5147" w:rsidP="00AD5147">
      <w:pPr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Разложение в ряд Маклорена, </w:t>
      </w:r>
      <m:oMath>
        <m:r>
          <w:rPr>
            <w:rFonts w:ascii="Cambria Math" w:hAnsi="Cambria Math"/>
          </w:rPr>
          <m:t>x&gt;-2</m:t>
        </m:r>
      </m:oMath>
    </w:p>
    <w:p w14:paraId="5DA6A299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349960F0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62AEF021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47B74108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1EA2CDC9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07ACD150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27D218D8" w14:textId="77777777" w:rsidR="00A46059" w:rsidRDefault="00A46059" w:rsidP="00AD5147">
      <w:pPr>
        <w:ind w:firstLine="0"/>
        <w:jc w:val="center"/>
        <w:rPr>
          <w:i/>
        </w:rPr>
      </w:pPr>
    </w:p>
    <w:p w14:paraId="1CA58AD8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>Блок-схемы алгоритма программы</w:t>
      </w:r>
    </w:p>
    <w:p w14:paraId="15CC5225" w14:textId="74534C8D" w:rsidR="00AD5147" w:rsidRDefault="00AD5147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B28C36" wp14:editId="6381597F">
            <wp:extent cx="4039235" cy="4627880"/>
            <wp:effectExtent l="0" t="0" r="0" b="0"/>
            <wp:docPr id="17029185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877" w14:textId="77777777" w:rsidR="00AD5147" w:rsidRDefault="00AD5147" w:rsidP="00732484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Блок-схема алгоритма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14:paraId="49E9B1D2" w14:textId="451C443F" w:rsidR="00AD5147" w:rsidRDefault="00732484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72FF40" wp14:editId="1EB71657">
            <wp:extent cx="1892300" cy="2544445"/>
            <wp:effectExtent l="0" t="0" r="0" b="0"/>
            <wp:docPr id="1866414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4626" w14:textId="348ED16B" w:rsidR="00A46059" w:rsidRDefault="00AD5147" w:rsidP="00732484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Блок-схема подпрограммы, рассчитывающей аргумент под знаком суммы</w:t>
      </w:r>
    </w:p>
    <w:p w14:paraId="5E70EF84" w14:textId="77777777" w:rsidR="00732484" w:rsidRDefault="00732484" w:rsidP="00732484">
      <w:pPr>
        <w:ind w:firstLine="0"/>
        <w:jc w:val="center"/>
      </w:pPr>
    </w:p>
    <w:p w14:paraId="2B641EFA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>Блок-диаграммы</w:t>
      </w:r>
      <w:r w:rsidRPr="00AD5147">
        <w:rPr>
          <w:b/>
          <w:bCs/>
          <w:lang w:val="en-US"/>
        </w:rPr>
        <w:t xml:space="preserve"> </w:t>
      </w:r>
      <w:r w:rsidRPr="00AD5147">
        <w:rPr>
          <w:b/>
          <w:bCs/>
          <w:i/>
          <w:lang w:val="en-US"/>
        </w:rPr>
        <w:t>LabView</w:t>
      </w:r>
      <w:r w:rsidRPr="00AD5147">
        <w:rPr>
          <w:b/>
          <w:bCs/>
          <w:lang w:val="en-US"/>
        </w:rPr>
        <w:t xml:space="preserve"> </w:t>
      </w:r>
    </w:p>
    <w:p w14:paraId="3B051757" w14:textId="1C468241" w:rsidR="00AD5147" w:rsidRDefault="00AD5147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C65F4A" wp14:editId="6DDEED67">
            <wp:extent cx="4603750" cy="2250440"/>
            <wp:effectExtent l="0" t="0" r="0" b="0"/>
            <wp:docPr id="6096451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920" w14:textId="77777777" w:rsidR="00AD5147" w:rsidRDefault="00AD5147" w:rsidP="00732484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Блок-диаграмма программы, при условии, чт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&gt;-2</m:t>
        </m:r>
      </m:oMath>
    </w:p>
    <w:p w14:paraId="0C655646" w14:textId="27114B81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426E40" wp14:editId="22BF7C53">
            <wp:extent cx="4531995" cy="2067560"/>
            <wp:effectExtent l="0" t="0" r="0" b="0"/>
            <wp:docPr id="12712419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025" w14:textId="1B6A2643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Блок-диаграмма программы, при условии, чт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≤-2</m:t>
        </m:r>
      </m:oMath>
      <w:r>
        <w:rPr>
          <w:noProof/>
          <w:lang w:eastAsia="ru-RU"/>
        </w:rPr>
        <w:drawing>
          <wp:inline distT="0" distB="0" distL="0" distR="0" wp14:anchorId="338C7B52" wp14:editId="79F732F0">
            <wp:extent cx="2894330" cy="1454785"/>
            <wp:effectExtent l="0" t="0" r="0" b="0"/>
            <wp:docPr id="8249334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456F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Блок-диаграмма подпрограммы, рассчитывающей аргумент под знаком суммы</w:t>
      </w:r>
    </w:p>
    <w:p w14:paraId="08916A8A" w14:textId="77777777" w:rsidR="00ED7E50" w:rsidRDefault="00ED7E50" w:rsidP="00AD5147">
      <w:pPr>
        <w:ind w:firstLine="0"/>
        <w:jc w:val="center"/>
      </w:pPr>
    </w:p>
    <w:p w14:paraId="15553224" w14:textId="77777777" w:rsidR="00ED7E50" w:rsidRDefault="00ED7E50" w:rsidP="00AD5147">
      <w:pPr>
        <w:ind w:firstLine="0"/>
        <w:jc w:val="center"/>
      </w:pPr>
    </w:p>
    <w:p w14:paraId="15C23FDD" w14:textId="77777777" w:rsidR="00ED7E50" w:rsidRDefault="00ED7E50" w:rsidP="00AD5147">
      <w:pPr>
        <w:ind w:firstLine="0"/>
        <w:jc w:val="center"/>
      </w:pPr>
    </w:p>
    <w:p w14:paraId="4623824A" w14:textId="77777777" w:rsidR="00ED7E50" w:rsidRDefault="00ED7E50" w:rsidP="00AD5147">
      <w:pPr>
        <w:ind w:firstLine="0"/>
        <w:jc w:val="center"/>
      </w:pPr>
    </w:p>
    <w:p w14:paraId="48BD1CB7" w14:textId="77777777" w:rsidR="00ED7E50" w:rsidRDefault="00ED7E50" w:rsidP="00AD5147">
      <w:pPr>
        <w:ind w:firstLine="0"/>
        <w:jc w:val="center"/>
      </w:pPr>
    </w:p>
    <w:p w14:paraId="2E386C92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 xml:space="preserve">Пользовательские интерфейсы </w:t>
      </w:r>
      <w:r w:rsidRPr="00AD5147">
        <w:rPr>
          <w:b/>
          <w:bCs/>
          <w:i/>
          <w:lang w:val="en-US"/>
        </w:rPr>
        <w:t>LabView</w:t>
      </w:r>
    </w:p>
    <w:p w14:paraId="45A9EE30" w14:textId="6F73FB93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63CC30" wp14:editId="078409AE">
            <wp:extent cx="1542415" cy="1089025"/>
            <wp:effectExtent l="0" t="0" r="0" b="0"/>
            <wp:docPr id="219269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766A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ользовательский интерфейс программы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14:paraId="22828538" w14:textId="503C9135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9D0749" wp14:editId="77B0AF28">
            <wp:extent cx="1510665" cy="977900"/>
            <wp:effectExtent l="0" t="0" r="0" b="0"/>
            <wp:docPr id="6008106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7E7A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Пользовательский интерфейс подпрограммы, рассчитывающей аргумент под знаком суммы</w:t>
      </w:r>
    </w:p>
    <w:p w14:paraId="4629CC96" w14:textId="77777777" w:rsidR="00AD5147" w:rsidRPr="00ED7E50" w:rsidRDefault="00AD5147" w:rsidP="00ED7E50">
      <w:pPr>
        <w:rPr>
          <w:b/>
          <w:bCs/>
        </w:rPr>
      </w:pPr>
      <w:r w:rsidRPr="00ED7E50">
        <w:rPr>
          <w:b/>
          <w:bCs/>
        </w:rPr>
        <w:t>Расчёт тестовых примеров</w:t>
      </w:r>
    </w:p>
    <w:p w14:paraId="4C9A6E28" w14:textId="7BEFF3CF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D37AF" wp14:editId="4E8FC11A">
            <wp:extent cx="3172460" cy="1765300"/>
            <wp:effectExtent l="0" t="0" r="0" b="0"/>
            <wp:docPr id="12402311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E24D" w14:textId="65453858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Результат, при недопустимых введенных данных</w:t>
      </w:r>
      <w:r>
        <w:rPr>
          <w:noProof/>
          <w:lang w:eastAsia="ru-RU"/>
        </w:rPr>
        <w:drawing>
          <wp:inline distT="0" distB="0" distL="0" distR="0" wp14:anchorId="4ABE2F4E" wp14:editId="125F18C0">
            <wp:extent cx="1438910" cy="962025"/>
            <wp:effectExtent l="0" t="0" r="0" b="0"/>
            <wp:docPr id="1191243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1C8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Результат расчётов при 1 члене ряда</w:t>
      </w:r>
    </w:p>
    <w:p w14:paraId="2F5DBF62" w14:textId="54B048B2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9B18D" wp14:editId="3A6F2376">
            <wp:extent cx="1542415" cy="1073150"/>
            <wp:effectExtent l="0" t="0" r="0" b="0"/>
            <wp:docPr id="18509937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178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езультат расчётов при 5 членах ряда</w:t>
      </w:r>
    </w:p>
    <w:p w14:paraId="6E07AB47" w14:textId="16576489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D75D8" wp14:editId="387FB534">
            <wp:extent cx="1383665" cy="993775"/>
            <wp:effectExtent l="0" t="0" r="0" b="0"/>
            <wp:docPr id="1341803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B5F5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Результат расчётов при 10 членах ряда</w:t>
      </w:r>
    </w:p>
    <w:p w14:paraId="154B58E4" w14:textId="311607FE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EEB09E" wp14:editId="488BAA6E">
            <wp:extent cx="2059305" cy="1343660"/>
            <wp:effectExtent l="0" t="0" r="0" b="0"/>
            <wp:docPr id="207523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0FD" w14:textId="77777777" w:rsidR="00AD5147" w:rsidRDefault="00AD5147" w:rsidP="00AD5147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Проверка расчётов в </w:t>
      </w:r>
      <w:r>
        <w:rPr>
          <w:i/>
          <w:lang w:val="en-US"/>
        </w:rPr>
        <w:t>Mathcad</w:t>
      </w:r>
    </w:p>
    <w:p w14:paraId="6F672930" w14:textId="77777777" w:rsidR="00AD5147" w:rsidRDefault="00AD5147" w:rsidP="00AD5147">
      <w:pPr>
        <w:ind w:firstLine="0"/>
      </w:pPr>
      <w:r>
        <w:t xml:space="preserve">Результаты расчётов из </w:t>
      </w:r>
      <w:r>
        <w:rPr>
          <w:i/>
          <w:lang w:val="en-US"/>
        </w:rPr>
        <w:t>LabView</w:t>
      </w:r>
      <w:r>
        <w:t xml:space="preserve"> и </w:t>
      </w:r>
      <w:r>
        <w:rPr>
          <w:i/>
          <w:lang w:val="en-US"/>
        </w:rPr>
        <w:t>Mathcad</w:t>
      </w:r>
      <w:r>
        <w:t xml:space="preserve"> совпадают.</w:t>
      </w:r>
    </w:p>
    <w:p w14:paraId="63A407E1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t>Вывод</w:t>
      </w:r>
    </w:p>
    <w:p w14:paraId="26CF1CE1" w14:textId="77777777" w:rsidR="00AD5147" w:rsidRDefault="00AD5147" w:rsidP="00AD5147">
      <w:r>
        <w:t xml:space="preserve">В ходе проделанной работы были рассчитаны, с учётом </w:t>
      </w:r>
      <w:r>
        <w:rPr>
          <w:i/>
          <w:lang w:val="en-US"/>
        </w:rPr>
        <w:t>N</w:t>
      </w:r>
      <w:r w:rsidRPr="00AD5147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>
        <w:t xml:space="preserve">), значения разложения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  <w:r>
        <w:t xml:space="preserve"> в ряд Маклорена с помощью виртуального прибора в </w:t>
      </w:r>
      <w:r>
        <w:rPr>
          <w:i/>
          <w:lang w:val="en-US"/>
        </w:rPr>
        <w:t>LabView</w:t>
      </w:r>
      <w:r>
        <w:t xml:space="preserve">. Также была использована подпрограмма для расчёта значения аргумента под знаком суммы. </w:t>
      </w:r>
    </w:p>
    <w:p w14:paraId="04DA0C8C" w14:textId="335920A4" w:rsidR="002272FF" w:rsidRDefault="002272FF" w:rsidP="002272FF">
      <w:pPr>
        <w:pStyle w:val="1"/>
      </w:pPr>
      <w:bookmarkStart w:id="2" w:name="_Toc203923893"/>
      <w:r>
        <w:t>Задание 2</w:t>
      </w:r>
      <w:bookmarkEnd w:id="2"/>
    </w:p>
    <w:p w14:paraId="1AC0D58B" w14:textId="77777777" w:rsidR="002272FF" w:rsidRPr="002272FF" w:rsidRDefault="002272FF" w:rsidP="002272FF">
      <w:pPr>
        <w:rPr>
          <w:b/>
          <w:bCs/>
        </w:rPr>
      </w:pPr>
      <w:bookmarkStart w:id="3" w:name="_Toc203393195"/>
      <w:r w:rsidRPr="002272FF">
        <w:rPr>
          <w:b/>
          <w:bCs/>
        </w:rPr>
        <w:t>Цель работы</w:t>
      </w:r>
      <w:bookmarkEnd w:id="3"/>
    </w:p>
    <w:p w14:paraId="72CD07B1" w14:textId="77777777" w:rsidR="002272FF" w:rsidRPr="002272FF" w:rsidRDefault="002272FF" w:rsidP="002272FF">
      <w:r w:rsidRPr="002272FF">
        <w:t xml:space="preserve">Закрепление навыков использования графической структуры цикла </w:t>
      </w:r>
      <w:r w:rsidRPr="002272FF">
        <w:rPr>
          <w:i/>
          <w:lang w:val="en-US"/>
        </w:rPr>
        <w:t>For</w:t>
      </w:r>
      <w:r w:rsidRPr="002272FF">
        <w:rPr>
          <w:i/>
        </w:rPr>
        <w:t xml:space="preserve"> </w:t>
      </w:r>
      <w:r w:rsidRPr="002272FF">
        <w:t xml:space="preserve">(или структуры цикла </w:t>
      </w:r>
      <w:r w:rsidRPr="002272FF">
        <w:rPr>
          <w:i/>
          <w:lang w:val="en-US"/>
        </w:rPr>
        <w:t>While</w:t>
      </w:r>
      <w:r w:rsidRPr="002272FF">
        <w:t xml:space="preserve"> в зависимости от реализации), приобретение навыков конвертации и проецирования значений периодических и не периодических функций на окружность (преобразования в полярную систему координат).</w:t>
      </w:r>
    </w:p>
    <w:p w14:paraId="3EACF51B" w14:textId="77777777" w:rsidR="002272FF" w:rsidRPr="002272FF" w:rsidRDefault="002272FF" w:rsidP="002272FF">
      <w:pPr>
        <w:rPr>
          <w:b/>
          <w:bCs/>
        </w:rPr>
      </w:pPr>
      <w:bookmarkStart w:id="4" w:name="_Toc203393196"/>
      <w:r w:rsidRPr="002272FF">
        <w:rPr>
          <w:b/>
          <w:bCs/>
        </w:rPr>
        <w:t>Формулировка задачи</w:t>
      </w:r>
      <w:bookmarkEnd w:id="4"/>
    </w:p>
    <w:p w14:paraId="23A3C39A" w14:textId="2F001A23" w:rsidR="002272FF" w:rsidRPr="002272FF" w:rsidRDefault="002272FF" w:rsidP="00C83ED2">
      <w:r w:rsidRPr="002272FF">
        <w:t xml:space="preserve">В пакете прикладных программ </w:t>
      </w:r>
      <w:r w:rsidRPr="002272FF">
        <w:rPr>
          <w:i/>
          <w:lang w:val="en-US"/>
        </w:rPr>
        <w:t>National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Instruments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LabView</w:t>
      </w:r>
      <w:r w:rsidRPr="002272FF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5C939E45" w14:textId="77777777" w:rsidR="002272FF" w:rsidRPr="002272FF" w:rsidRDefault="002272FF" w:rsidP="002272FF">
      <w:r w:rsidRPr="002272FF">
        <w:lastRenderedPageBreak/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262BA72B" w14:textId="77777777" w:rsidR="002272FF" w:rsidRPr="002272FF" w:rsidRDefault="002272FF" w:rsidP="002272FF"/>
    <w:p w14:paraId="73B8D7E3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 xml:space="preserve">начало диапазона, </w:t>
      </w:r>
    </w:p>
    <w:p w14:paraId="153F134F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 xml:space="preserve">конец диапазона, </w:t>
      </w:r>
    </w:p>
    <w:p w14:paraId="2FD46A48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>шаг дискретизации.</w:t>
      </w:r>
    </w:p>
    <w:p w14:paraId="02FE28EC" w14:textId="77777777" w:rsidR="002272FF" w:rsidRPr="002272FF" w:rsidRDefault="002272FF" w:rsidP="002272FF"/>
    <w:p w14:paraId="6B749443" w14:textId="77777777" w:rsidR="002272FF" w:rsidRPr="002272FF" w:rsidRDefault="002272FF" w:rsidP="002272FF">
      <w:r w:rsidRPr="002272F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7268C6D3" w14:textId="77777777" w:rsidR="002272FF" w:rsidRPr="002272FF" w:rsidRDefault="002272FF" w:rsidP="002272FF"/>
    <w:p w14:paraId="38A08091" w14:textId="77777777" w:rsidR="002272FF" w:rsidRPr="002272FF" w:rsidRDefault="002272FF" w:rsidP="002272FF">
      <w:r w:rsidRPr="002272FF">
        <w:t>Учащимся с чётными номерами вариантов следует предусмотреть на графическом пользовательском интерфейсе только одну область для построения графика «</w:t>
      </w:r>
      <w:r w:rsidRPr="002272FF">
        <w:rPr>
          <w:i/>
          <w:lang w:val="en-US"/>
        </w:rPr>
        <w:t>XY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Graph</w:t>
      </w:r>
      <w:r w:rsidRPr="002272FF">
        <w:t>», куда в зависимости от указанного диапазона построения графика функции в декартовой системе координат центрировано выводить изображение графика функции в полярной системе координат, а также изображение графика функции в Декартовой системе координат.</w:t>
      </w:r>
    </w:p>
    <w:p w14:paraId="00711485" w14:textId="54208E52" w:rsidR="002272FF" w:rsidRPr="00CE6AC7" w:rsidRDefault="002272FF" w:rsidP="002272F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x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14:paraId="28372D46" w14:textId="77777777" w:rsidR="00CE6AC7" w:rsidRDefault="00CE6AC7" w:rsidP="002272FF">
      <w:pPr>
        <w:rPr>
          <w:rFonts w:eastAsiaTheme="minorEastAsia"/>
        </w:rPr>
      </w:pPr>
    </w:p>
    <w:p w14:paraId="492739D8" w14:textId="77777777" w:rsidR="00CE6AC7" w:rsidRDefault="00CE6AC7" w:rsidP="002272FF">
      <w:pPr>
        <w:rPr>
          <w:rFonts w:eastAsiaTheme="minorEastAsia"/>
        </w:rPr>
      </w:pPr>
    </w:p>
    <w:p w14:paraId="4762DFB4" w14:textId="77777777" w:rsidR="00CE6AC7" w:rsidRDefault="00CE6AC7" w:rsidP="002272FF">
      <w:pPr>
        <w:rPr>
          <w:rFonts w:eastAsiaTheme="minorEastAsia"/>
        </w:rPr>
      </w:pPr>
    </w:p>
    <w:p w14:paraId="4294F803" w14:textId="77777777" w:rsidR="00FA3B6F" w:rsidRDefault="00FA3B6F" w:rsidP="002272FF">
      <w:pPr>
        <w:rPr>
          <w:rFonts w:eastAsiaTheme="minorEastAsia"/>
        </w:rPr>
      </w:pPr>
    </w:p>
    <w:p w14:paraId="303F6873" w14:textId="77777777" w:rsidR="00FA3B6F" w:rsidRDefault="00FA3B6F" w:rsidP="002272FF">
      <w:pPr>
        <w:rPr>
          <w:rFonts w:eastAsiaTheme="minorEastAsia"/>
        </w:rPr>
      </w:pPr>
    </w:p>
    <w:p w14:paraId="41CBD5DB" w14:textId="77777777" w:rsidR="00CE6AC7" w:rsidRDefault="00CE6AC7" w:rsidP="002272FF"/>
    <w:p w14:paraId="310F3E21" w14:textId="77777777" w:rsidR="00FA3B6F" w:rsidRDefault="00FA3B6F" w:rsidP="002272FF"/>
    <w:p w14:paraId="1BE20AEF" w14:textId="77777777" w:rsidR="00FA3B6F" w:rsidRDefault="00FA3B6F" w:rsidP="002272FF"/>
    <w:p w14:paraId="64E39623" w14:textId="77777777" w:rsidR="00FA3B6F" w:rsidRDefault="00FA3B6F" w:rsidP="002272FF"/>
    <w:p w14:paraId="7BCE31D4" w14:textId="77777777" w:rsidR="00C83ED2" w:rsidRPr="002272FF" w:rsidRDefault="00C83ED2" w:rsidP="002272FF"/>
    <w:p w14:paraId="0D3F1C85" w14:textId="2D3F427E" w:rsidR="002272FF" w:rsidRPr="002272FF" w:rsidRDefault="002272FF" w:rsidP="00FA3B6F">
      <w:pPr>
        <w:rPr>
          <w:b/>
          <w:bCs/>
        </w:rPr>
      </w:pPr>
      <w:bookmarkStart w:id="5" w:name="_Toc203393197"/>
      <w:r w:rsidRPr="002272FF">
        <w:rPr>
          <w:b/>
          <w:bCs/>
        </w:rPr>
        <w:lastRenderedPageBreak/>
        <w:t>Блок-схемы алгоритма программы</w:t>
      </w:r>
      <w:bookmarkEnd w:id="5"/>
    </w:p>
    <w:p w14:paraId="4935CDAE" w14:textId="02BF5D16" w:rsidR="002272FF" w:rsidRPr="002272FF" w:rsidRDefault="002272FF" w:rsidP="00FA3B6F">
      <w:pPr>
        <w:ind w:firstLine="0"/>
        <w:jc w:val="center"/>
      </w:pPr>
      <w:r w:rsidRPr="002272FF">
        <w:rPr>
          <w:noProof/>
          <w:lang w:eastAsia="ru-RU"/>
        </w:rPr>
        <w:drawing>
          <wp:inline distT="0" distB="0" distL="0" distR="0" wp14:anchorId="35AB865A" wp14:editId="6CD000E6">
            <wp:extent cx="4619625" cy="6315075"/>
            <wp:effectExtent l="0" t="0" r="0" b="0"/>
            <wp:docPr id="809888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669D" w14:textId="04C6864A" w:rsidR="002272FF" w:rsidRDefault="002272FF" w:rsidP="00FA3B6F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14</w:t>
        </w:r>
      </w:fldSimple>
      <w:r w:rsidRPr="002272FF">
        <w:t xml:space="preserve"> – Блок-схема алгоритма программы</w:t>
      </w:r>
    </w:p>
    <w:p w14:paraId="20434E02" w14:textId="77777777" w:rsidR="00CE6AC7" w:rsidRDefault="00CE6AC7" w:rsidP="002272FF"/>
    <w:p w14:paraId="4278FC35" w14:textId="77777777" w:rsidR="00CE6AC7" w:rsidRDefault="00CE6AC7" w:rsidP="002272FF"/>
    <w:p w14:paraId="7C9F417E" w14:textId="77777777" w:rsidR="00CE6AC7" w:rsidRDefault="00CE6AC7" w:rsidP="002272FF"/>
    <w:p w14:paraId="52BBF437" w14:textId="77777777" w:rsidR="00CE6AC7" w:rsidRDefault="00CE6AC7" w:rsidP="002272FF"/>
    <w:p w14:paraId="6CFF21C8" w14:textId="77777777" w:rsidR="00CE6AC7" w:rsidRDefault="00CE6AC7" w:rsidP="002272FF"/>
    <w:p w14:paraId="1BFBC49A" w14:textId="77777777" w:rsidR="00CE6AC7" w:rsidRDefault="00CE6AC7" w:rsidP="002272FF"/>
    <w:p w14:paraId="43E485FA" w14:textId="77777777" w:rsidR="00FA3B6F" w:rsidRPr="002272FF" w:rsidRDefault="00FA3B6F" w:rsidP="002272FF"/>
    <w:p w14:paraId="660D6176" w14:textId="77777777" w:rsidR="002272FF" w:rsidRPr="002272FF" w:rsidRDefault="002272FF" w:rsidP="002272FF">
      <w:pPr>
        <w:rPr>
          <w:b/>
          <w:bCs/>
        </w:rPr>
      </w:pPr>
      <w:bookmarkStart w:id="6" w:name="_Toc203393198"/>
      <w:r w:rsidRPr="002272FF">
        <w:rPr>
          <w:b/>
          <w:bCs/>
        </w:rPr>
        <w:lastRenderedPageBreak/>
        <w:t>Блок-диаграммы</w:t>
      </w:r>
      <w:r w:rsidRPr="00CE6AC7">
        <w:rPr>
          <w:b/>
          <w:bCs/>
        </w:rPr>
        <w:t xml:space="preserve"> </w:t>
      </w:r>
      <w:r w:rsidRPr="002272FF">
        <w:rPr>
          <w:b/>
          <w:bCs/>
          <w:i/>
          <w:iCs/>
          <w:lang w:val="en-US"/>
        </w:rPr>
        <w:t>LabView</w:t>
      </w:r>
      <w:bookmarkEnd w:id="6"/>
      <w:r w:rsidRPr="00CE6AC7">
        <w:rPr>
          <w:b/>
          <w:bCs/>
        </w:rPr>
        <w:t xml:space="preserve"> </w:t>
      </w:r>
    </w:p>
    <w:p w14:paraId="675351AE" w14:textId="7F1B1C2F" w:rsidR="002272FF" w:rsidRDefault="002272FF" w:rsidP="00CE6AC7">
      <w:pPr>
        <w:ind w:firstLine="0"/>
        <w:jc w:val="center"/>
      </w:pPr>
      <w:r w:rsidRPr="002272FF">
        <w:rPr>
          <w:noProof/>
          <w:lang w:eastAsia="ru-RU"/>
        </w:rPr>
        <w:drawing>
          <wp:inline distT="0" distB="0" distL="0" distR="0" wp14:anchorId="104E0729" wp14:editId="1B4DEEF5">
            <wp:extent cx="5940425" cy="2170430"/>
            <wp:effectExtent l="0" t="0" r="0" b="0"/>
            <wp:docPr id="11499528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2FF">
        <w:t xml:space="preserve">Рисунок </w:t>
      </w:r>
      <w:fldSimple w:instr=" SEQ Рисунок \* ARABIC ">
        <w:r w:rsidR="00FA3B6F">
          <w:rPr>
            <w:noProof/>
          </w:rPr>
          <w:t>15</w:t>
        </w:r>
      </w:fldSimple>
      <w:r w:rsidRPr="002272FF">
        <w:t xml:space="preserve"> – Блок-диаграмма программы при нулевом шаге</w:t>
      </w:r>
      <w:r w:rsidRPr="002272FF">
        <w:rPr>
          <w:noProof/>
          <w:lang w:eastAsia="ru-RU"/>
        </w:rPr>
        <w:drawing>
          <wp:inline distT="0" distB="0" distL="0" distR="0" wp14:anchorId="1C7568EB" wp14:editId="59BD0222">
            <wp:extent cx="5940425" cy="2189480"/>
            <wp:effectExtent l="0" t="0" r="0" b="0"/>
            <wp:docPr id="5799725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2FF">
        <w:t xml:space="preserve">Рисунок </w:t>
      </w:r>
      <w:fldSimple w:instr=" SEQ Рисунок \* ARABIC ">
        <w:r w:rsidR="00FA3B6F">
          <w:rPr>
            <w:noProof/>
          </w:rPr>
          <w:t>16</w:t>
        </w:r>
      </w:fldSimple>
      <w:r w:rsidRPr="002272FF">
        <w:t xml:space="preserve"> – Блок-диаграмма программы при ненулевом шаге</w:t>
      </w:r>
    </w:p>
    <w:p w14:paraId="4BFF37B7" w14:textId="77777777" w:rsidR="00CE6AC7" w:rsidRDefault="00CE6AC7" w:rsidP="00CE6AC7">
      <w:pPr>
        <w:ind w:firstLine="0"/>
        <w:jc w:val="center"/>
      </w:pPr>
    </w:p>
    <w:p w14:paraId="23E59E99" w14:textId="77777777" w:rsidR="00CE6AC7" w:rsidRDefault="00CE6AC7" w:rsidP="00CE6AC7">
      <w:pPr>
        <w:ind w:firstLine="0"/>
        <w:jc w:val="center"/>
      </w:pPr>
    </w:p>
    <w:p w14:paraId="3A39EE8A" w14:textId="77777777" w:rsidR="00CE6AC7" w:rsidRDefault="00CE6AC7" w:rsidP="00CE6AC7">
      <w:pPr>
        <w:ind w:firstLine="0"/>
        <w:jc w:val="center"/>
      </w:pPr>
    </w:p>
    <w:p w14:paraId="7D9BAECF" w14:textId="77777777" w:rsidR="00CE6AC7" w:rsidRDefault="00CE6AC7" w:rsidP="00CE6AC7">
      <w:pPr>
        <w:ind w:firstLine="0"/>
        <w:jc w:val="center"/>
      </w:pPr>
    </w:p>
    <w:p w14:paraId="5B17453E" w14:textId="77777777" w:rsidR="00CE6AC7" w:rsidRDefault="00CE6AC7" w:rsidP="00CE6AC7">
      <w:pPr>
        <w:ind w:firstLine="0"/>
        <w:jc w:val="center"/>
      </w:pPr>
    </w:p>
    <w:p w14:paraId="5333FE8F" w14:textId="77777777" w:rsidR="00CE6AC7" w:rsidRDefault="00CE6AC7" w:rsidP="00CE6AC7">
      <w:pPr>
        <w:ind w:firstLine="0"/>
        <w:jc w:val="center"/>
      </w:pPr>
    </w:p>
    <w:p w14:paraId="1D531324" w14:textId="77777777" w:rsidR="00CE6AC7" w:rsidRDefault="00CE6AC7" w:rsidP="00CE6AC7">
      <w:pPr>
        <w:ind w:firstLine="0"/>
        <w:jc w:val="center"/>
      </w:pPr>
    </w:p>
    <w:p w14:paraId="1CB52FD3" w14:textId="77777777" w:rsidR="00CE6AC7" w:rsidRDefault="00CE6AC7" w:rsidP="00CE6AC7">
      <w:pPr>
        <w:ind w:firstLine="0"/>
        <w:jc w:val="center"/>
      </w:pPr>
    </w:p>
    <w:p w14:paraId="7C2F205E" w14:textId="77777777" w:rsidR="00CE6AC7" w:rsidRDefault="00CE6AC7" w:rsidP="00CE6AC7">
      <w:pPr>
        <w:ind w:firstLine="0"/>
        <w:jc w:val="center"/>
      </w:pPr>
    </w:p>
    <w:p w14:paraId="30E61742" w14:textId="77777777" w:rsidR="00CE6AC7" w:rsidRDefault="00CE6AC7" w:rsidP="00CE6AC7">
      <w:pPr>
        <w:ind w:firstLine="0"/>
        <w:jc w:val="center"/>
      </w:pPr>
    </w:p>
    <w:p w14:paraId="69F321D8" w14:textId="77777777" w:rsidR="00CE6AC7" w:rsidRDefault="00CE6AC7" w:rsidP="00CE6AC7">
      <w:pPr>
        <w:ind w:firstLine="0"/>
        <w:jc w:val="center"/>
      </w:pPr>
    </w:p>
    <w:p w14:paraId="72616B88" w14:textId="77777777" w:rsidR="00CE6AC7" w:rsidRPr="002272FF" w:rsidRDefault="00CE6AC7" w:rsidP="00CE6AC7">
      <w:pPr>
        <w:ind w:firstLine="0"/>
        <w:jc w:val="center"/>
      </w:pPr>
    </w:p>
    <w:p w14:paraId="02715C87" w14:textId="77777777" w:rsidR="002272FF" w:rsidRPr="002272FF" w:rsidRDefault="002272FF" w:rsidP="002272FF">
      <w:pPr>
        <w:rPr>
          <w:b/>
          <w:bCs/>
        </w:rPr>
      </w:pPr>
      <w:bookmarkStart w:id="7" w:name="_Toc203393199"/>
      <w:r w:rsidRPr="002272FF">
        <w:rPr>
          <w:b/>
          <w:bCs/>
        </w:rPr>
        <w:lastRenderedPageBreak/>
        <w:t xml:space="preserve">Пользовательские интерфейсы </w:t>
      </w:r>
      <w:r w:rsidRPr="002272FF">
        <w:rPr>
          <w:b/>
          <w:bCs/>
          <w:i/>
          <w:iCs/>
          <w:lang w:val="en-US"/>
        </w:rPr>
        <w:t>LabView</w:t>
      </w:r>
      <w:bookmarkEnd w:id="7"/>
    </w:p>
    <w:p w14:paraId="1816807A" w14:textId="14403B4A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drawing>
          <wp:inline distT="0" distB="0" distL="0" distR="0" wp14:anchorId="7E72E62E" wp14:editId="18F571B8">
            <wp:extent cx="5314950" cy="6334125"/>
            <wp:effectExtent l="0" t="0" r="0" b="0"/>
            <wp:docPr id="10243134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FF" w:rsidRPr="002272FF">
        <w:t xml:space="preserve">Рисунок </w:t>
      </w:r>
      <w:fldSimple w:instr=" SEQ Рисунок \* ARABIC ">
        <w:r w:rsidR="00FA3B6F">
          <w:rPr>
            <w:noProof/>
          </w:rPr>
          <w:t>17</w:t>
        </w:r>
      </w:fldSimple>
      <w:r w:rsidR="002272FF" w:rsidRPr="002272FF">
        <w:t xml:space="preserve"> – Пользовательский интерфейс программы</w:t>
      </w:r>
    </w:p>
    <w:p w14:paraId="324B938D" w14:textId="77777777" w:rsidR="002272FF" w:rsidRDefault="002272FF" w:rsidP="002272FF"/>
    <w:p w14:paraId="6340E54E" w14:textId="77777777" w:rsidR="00CE6AC7" w:rsidRDefault="00CE6AC7" w:rsidP="002272FF"/>
    <w:p w14:paraId="4BE5A358" w14:textId="77777777" w:rsidR="00CE6AC7" w:rsidRDefault="00CE6AC7" w:rsidP="002272FF"/>
    <w:p w14:paraId="52931F34" w14:textId="77777777" w:rsidR="00CE6AC7" w:rsidRDefault="00CE6AC7" w:rsidP="002272FF"/>
    <w:p w14:paraId="7A93D843" w14:textId="77777777" w:rsidR="00CE6AC7" w:rsidRDefault="00CE6AC7" w:rsidP="002272FF"/>
    <w:p w14:paraId="47672094" w14:textId="77777777" w:rsidR="00CE6AC7" w:rsidRDefault="00CE6AC7" w:rsidP="002272FF"/>
    <w:p w14:paraId="72E1B693" w14:textId="77777777" w:rsidR="00CE6AC7" w:rsidRPr="002272FF" w:rsidRDefault="00CE6AC7" w:rsidP="002272FF"/>
    <w:p w14:paraId="186849CA" w14:textId="77777777" w:rsidR="002272FF" w:rsidRPr="002272FF" w:rsidRDefault="002272FF" w:rsidP="002272FF">
      <w:pPr>
        <w:rPr>
          <w:b/>
          <w:bCs/>
        </w:rPr>
      </w:pPr>
      <w:bookmarkStart w:id="8" w:name="_Toc203393200"/>
      <w:r w:rsidRPr="002272FF">
        <w:rPr>
          <w:b/>
          <w:bCs/>
        </w:rPr>
        <w:lastRenderedPageBreak/>
        <w:t>Расчёт тестовых примеров</w:t>
      </w:r>
      <w:bookmarkEnd w:id="8"/>
    </w:p>
    <w:p w14:paraId="73E37B62" w14:textId="350F9C6B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drawing>
          <wp:inline distT="0" distB="0" distL="0" distR="0" wp14:anchorId="32F0893E" wp14:editId="50CDD73B">
            <wp:extent cx="5381625" cy="6276975"/>
            <wp:effectExtent l="0" t="0" r="0" b="0"/>
            <wp:docPr id="14351132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56DC" w14:textId="6F303B8A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18</w:t>
        </w:r>
      </w:fldSimple>
      <w:r w:rsidRPr="002272FF">
        <w:t xml:space="preserve"> – Вывод программы при нулевом шаге</w:t>
      </w:r>
    </w:p>
    <w:p w14:paraId="73731A26" w14:textId="3C111711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5B712F7A" wp14:editId="20375406">
            <wp:extent cx="5314950" cy="6276975"/>
            <wp:effectExtent l="0" t="0" r="0" b="0"/>
            <wp:docPr id="19186420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FF" w:rsidRPr="002272FF">
        <w:t xml:space="preserve">Рисунок </w:t>
      </w:r>
      <w:fldSimple w:instr=" SEQ Рисунок \* ARABIC ">
        <w:r w:rsidR="00FA3B6F">
          <w:rPr>
            <w:noProof/>
          </w:rPr>
          <w:t>19</w:t>
        </w:r>
      </w:fldSimple>
      <w:r w:rsidR="002272FF" w:rsidRPr="002272FF">
        <w:t xml:space="preserve"> – Вывод программы с шагом 0,01, интервал [0; 10]</w:t>
      </w:r>
    </w:p>
    <w:p w14:paraId="21BF19E5" w14:textId="6DBFF47D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78134888" wp14:editId="16D2839E">
            <wp:extent cx="4029075" cy="6238875"/>
            <wp:effectExtent l="0" t="0" r="0" b="0"/>
            <wp:docPr id="14035163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23DC" w14:textId="417FFE94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20</w:t>
        </w:r>
      </w:fldSimple>
      <w:r w:rsidRPr="002272FF">
        <w:t xml:space="preserve"> – График в полярной системе координат с шагом 0,01,</w:t>
      </w:r>
    </w:p>
    <w:p w14:paraId="32D97535" w14:textId="77777777" w:rsidR="002272FF" w:rsidRPr="002272FF" w:rsidRDefault="002272FF" w:rsidP="00CE6AC7">
      <w:pPr>
        <w:jc w:val="center"/>
      </w:pPr>
      <w:r w:rsidRPr="002272FF">
        <w:t xml:space="preserve">интервал [0; 10] </w:t>
      </w:r>
      <w:r w:rsidRPr="002272FF">
        <w:rPr>
          <w:i/>
          <w:iCs/>
          <w:lang w:val="en-US"/>
        </w:rPr>
        <w:t>Mathcad</w:t>
      </w:r>
    </w:p>
    <w:p w14:paraId="5B723444" w14:textId="4231D9A4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0D774258" wp14:editId="3338F4AC">
            <wp:extent cx="3971925" cy="3448050"/>
            <wp:effectExtent l="0" t="0" r="0" b="0"/>
            <wp:docPr id="20945825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F84" w14:textId="13E009CE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21</w:t>
        </w:r>
      </w:fldSimple>
      <w:r w:rsidRPr="002272FF">
        <w:t xml:space="preserve"> – График в декартовой системе координат с шагом 0,01,</w:t>
      </w:r>
    </w:p>
    <w:p w14:paraId="47307A7D" w14:textId="77777777" w:rsidR="002272FF" w:rsidRPr="002272FF" w:rsidRDefault="002272FF" w:rsidP="00CE6AC7">
      <w:pPr>
        <w:jc w:val="center"/>
      </w:pPr>
      <w:r w:rsidRPr="002272FF">
        <w:t xml:space="preserve">интервал [0; 10] </w:t>
      </w:r>
      <w:r w:rsidRPr="002272FF">
        <w:rPr>
          <w:i/>
          <w:iCs/>
          <w:lang w:val="en-US"/>
        </w:rPr>
        <w:t>Mathcad</w:t>
      </w:r>
    </w:p>
    <w:p w14:paraId="29D7D797" w14:textId="7732BCF3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7087AE76" wp14:editId="203CCC32">
            <wp:extent cx="5267325" cy="6181725"/>
            <wp:effectExtent l="0" t="0" r="0" b="0"/>
            <wp:docPr id="15557232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8EF3" w14:textId="443957E8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22</w:t>
        </w:r>
      </w:fldSimple>
      <w:r w:rsidRPr="002272FF">
        <w:t xml:space="preserve"> – Вывод программы с шагом 0,01, интервал [-10; 10]</w:t>
      </w:r>
    </w:p>
    <w:p w14:paraId="5756EAF9" w14:textId="6FAA7E55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7ABD66FB" wp14:editId="4F249ECC">
            <wp:extent cx="4038600" cy="6629400"/>
            <wp:effectExtent l="0" t="0" r="0" b="0"/>
            <wp:docPr id="134327326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4579" w14:textId="1F27EBE6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23</w:t>
        </w:r>
      </w:fldSimple>
      <w:r w:rsidRPr="002272FF">
        <w:t xml:space="preserve"> – График в полярной системе координат с шагом 0,01,</w:t>
      </w:r>
    </w:p>
    <w:p w14:paraId="465305D4" w14:textId="77777777" w:rsidR="002272FF" w:rsidRPr="002272FF" w:rsidRDefault="002272FF" w:rsidP="00CE6AC7">
      <w:pPr>
        <w:jc w:val="center"/>
      </w:pPr>
      <w:r w:rsidRPr="002272FF">
        <w:t xml:space="preserve">интервал [-10; 10] </w:t>
      </w:r>
      <w:r w:rsidRPr="002272FF">
        <w:rPr>
          <w:i/>
          <w:iCs/>
          <w:lang w:val="en-US"/>
        </w:rPr>
        <w:t>Mathcad</w:t>
      </w:r>
    </w:p>
    <w:p w14:paraId="7A136BCE" w14:textId="73773ACC" w:rsidR="002272FF" w:rsidRPr="002272FF" w:rsidRDefault="00CE6AC7" w:rsidP="00CE6AC7">
      <w:pPr>
        <w:ind w:firstLine="0"/>
        <w:jc w:val="center"/>
      </w:pPr>
      <w:r w:rsidRPr="002272FF">
        <w:rPr>
          <w:noProof/>
          <w:lang w:eastAsia="ru-RU"/>
        </w:rPr>
        <w:lastRenderedPageBreak/>
        <w:drawing>
          <wp:inline distT="0" distB="0" distL="0" distR="0" wp14:anchorId="40178E5C" wp14:editId="62BD28C6">
            <wp:extent cx="4029075" cy="3600450"/>
            <wp:effectExtent l="0" t="0" r="0" b="0"/>
            <wp:docPr id="10999304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BD37" w14:textId="62572419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fldSimple w:instr=" SEQ Рисунок \* ARABIC ">
        <w:r w:rsidR="00FA3B6F">
          <w:rPr>
            <w:noProof/>
          </w:rPr>
          <w:t>24</w:t>
        </w:r>
      </w:fldSimple>
      <w:r w:rsidRPr="002272FF">
        <w:t xml:space="preserve"> – График в декартовой системе координат с шагом 0,01,</w:t>
      </w:r>
    </w:p>
    <w:p w14:paraId="0136B8BB" w14:textId="77777777" w:rsidR="002272FF" w:rsidRPr="002272FF" w:rsidRDefault="002272FF" w:rsidP="00CE6AC7">
      <w:pPr>
        <w:jc w:val="center"/>
      </w:pPr>
      <w:r w:rsidRPr="002272FF">
        <w:t xml:space="preserve">интервал [-10; 10] </w:t>
      </w:r>
      <w:r w:rsidRPr="002272FF">
        <w:rPr>
          <w:i/>
          <w:iCs/>
          <w:lang w:val="en-US"/>
        </w:rPr>
        <w:t>Mathcad</w:t>
      </w:r>
    </w:p>
    <w:p w14:paraId="2B5997EE" w14:textId="77777777" w:rsidR="002272FF" w:rsidRPr="002272FF" w:rsidRDefault="002272FF" w:rsidP="002272FF">
      <w:pPr>
        <w:rPr>
          <w:b/>
          <w:bCs/>
        </w:rPr>
      </w:pPr>
      <w:bookmarkStart w:id="9" w:name="_Toc203393201"/>
      <w:r w:rsidRPr="002272FF">
        <w:rPr>
          <w:b/>
          <w:bCs/>
        </w:rPr>
        <w:t>Вывод</w:t>
      </w:r>
      <w:bookmarkEnd w:id="9"/>
    </w:p>
    <w:p w14:paraId="27264F91" w14:textId="77777777" w:rsidR="002272FF" w:rsidRDefault="002272FF" w:rsidP="002272FF">
      <w:r w:rsidRPr="002272FF">
        <w:t xml:space="preserve">В ходе проделанной работы был создан виртуальный прибор в </w:t>
      </w:r>
      <w:r w:rsidRPr="002272FF">
        <w:rPr>
          <w:i/>
          <w:iCs/>
          <w:lang w:val="en-US"/>
        </w:rPr>
        <w:t>LabView</w:t>
      </w:r>
      <w:r w:rsidRPr="002272FF">
        <w:t xml:space="preserve">, рассчитывающий значения </w:t>
      </w:r>
      <w:r w:rsidRPr="002272FF">
        <w:rPr>
          <w:i/>
          <w:iCs/>
          <w:lang w:val="en-US"/>
        </w:rPr>
        <w:t>X</w:t>
      </w:r>
      <w:r w:rsidRPr="002272FF">
        <w:t xml:space="preserve"> и </w:t>
      </w:r>
      <w:r w:rsidRPr="002272FF">
        <w:rPr>
          <w:i/>
          <w:iCs/>
          <w:lang w:val="en-US"/>
        </w:rPr>
        <w:t>Y</w:t>
      </w:r>
      <w:r w:rsidRPr="002272FF">
        <w:t xml:space="preserve"> при заданном диапазоне и шаге построения, для создания графиков в декартовой и полярной системах координат.</w:t>
      </w:r>
    </w:p>
    <w:p w14:paraId="03A21BEF" w14:textId="7B4AB4B2" w:rsidR="003D1470" w:rsidRDefault="003D1470" w:rsidP="003D1470">
      <w:pPr>
        <w:pStyle w:val="1"/>
      </w:pPr>
      <w:bookmarkStart w:id="10" w:name="_Toc203923894"/>
      <w:r>
        <w:t>Задание 3</w:t>
      </w:r>
      <w:bookmarkEnd w:id="10"/>
    </w:p>
    <w:p w14:paraId="7E96BF63" w14:textId="77777777" w:rsidR="003D1470" w:rsidRPr="003D1470" w:rsidRDefault="003D1470" w:rsidP="003D1470">
      <w:pPr>
        <w:rPr>
          <w:b/>
          <w:bCs/>
          <w:color w:val="auto"/>
        </w:rPr>
      </w:pPr>
      <w:bookmarkStart w:id="11" w:name="_Toc203396935"/>
      <w:r w:rsidRPr="003D1470">
        <w:rPr>
          <w:b/>
          <w:bCs/>
        </w:rPr>
        <w:t>Цель работы</w:t>
      </w:r>
      <w:bookmarkEnd w:id="11"/>
    </w:p>
    <w:p w14:paraId="78394813" w14:textId="77777777" w:rsidR="003D1470" w:rsidRDefault="003D1470" w:rsidP="003D1470"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 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0DE367EF" w14:textId="77777777" w:rsidR="003D1470" w:rsidRDefault="003D1470" w:rsidP="003D1470"/>
    <w:p w14:paraId="54150110" w14:textId="77777777" w:rsidR="003D1470" w:rsidRDefault="003D1470" w:rsidP="003D1470"/>
    <w:p w14:paraId="182996FA" w14:textId="77777777" w:rsidR="003D1470" w:rsidRDefault="003D1470" w:rsidP="003D1470"/>
    <w:p w14:paraId="488EFEB5" w14:textId="77777777" w:rsidR="003D1470" w:rsidRPr="003D1470" w:rsidRDefault="003D1470" w:rsidP="003D1470">
      <w:pPr>
        <w:rPr>
          <w:b/>
          <w:bCs/>
        </w:rPr>
      </w:pPr>
      <w:bookmarkStart w:id="12" w:name="_Toc203396936"/>
      <w:r w:rsidRPr="003D1470">
        <w:rPr>
          <w:b/>
          <w:bCs/>
        </w:rPr>
        <w:lastRenderedPageBreak/>
        <w:t>Формулировка задачи</w:t>
      </w:r>
      <w:bookmarkEnd w:id="12"/>
    </w:p>
    <w:p w14:paraId="30CE3EB2" w14:textId="77777777" w:rsidR="003D1470" w:rsidRDefault="003D1470" w:rsidP="003D1470">
      <w:r>
        <w:t xml:space="preserve">В пакете прикладных программ </w:t>
      </w:r>
      <w:r>
        <w:rPr>
          <w:i/>
          <w:iCs/>
          <w:lang w:val="en-US"/>
        </w:rPr>
        <w:t>National</w:t>
      </w:r>
      <w:r w:rsidRPr="003D1470">
        <w:rPr>
          <w:i/>
          <w:iCs/>
        </w:rPr>
        <w:t xml:space="preserve"> </w:t>
      </w:r>
      <w:r>
        <w:rPr>
          <w:i/>
          <w:iCs/>
          <w:lang w:val="en-US"/>
        </w:rPr>
        <w:t>Instruments</w:t>
      </w:r>
      <w:r w:rsidRPr="003D1470">
        <w:rPr>
          <w:i/>
          <w:iCs/>
        </w:rPr>
        <w:t xml:space="preserve"> </w:t>
      </w:r>
      <w:r>
        <w:rPr>
          <w:i/>
          <w:iCs/>
          <w:lang w:val="en-US"/>
        </w:rPr>
        <w:t>LabView</w:t>
      </w:r>
      <w:r w:rsidRPr="003D1470">
        <w:rPr>
          <w:i/>
        </w:rPr>
        <w:t xml:space="preserve"> </w:t>
      </w:r>
      <w:r>
        <w:t>создать виртуальные приборы для загрузки данных из файла и сохранения данных в файл.</w:t>
      </w:r>
    </w:p>
    <w:p w14:paraId="7347FD71" w14:textId="77777777" w:rsidR="003D1470" w:rsidRDefault="003D1470" w:rsidP="003D1470">
      <w:r>
        <w:t>Для чётных вариантов необходимо реализовать два виртуальных прибора: один для загрузки, другой – для сохранения.</w:t>
      </w:r>
    </w:p>
    <w:p w14:paraId="2BD2BC88" w14:textId="77777777" w:rsidR="003D1470" w:rsidRDefault="003D1470" w:rsidP="003D1470"/>
    <w:p w14:paraId="4E977736" w14:textId="77777777" w:rsidR="003D1470" w:rsidRDefault="003D1470" w:rsidP="003D1470">
      <w:r>
        <w:t>Использовать следующие схемы загрузки/сохранения:</w:t>
      </w:r>
    </w:p>
    <w:p w14:paraId="23C5293D" w14:textId="77777777" w:rsidR="003D1470" w:rsidRDefault="003D1470" w:rsidP="003D1470"/>
    <w:p w14:paraId="5DCBBBBC" w14:textId="77777777" w:rsidR="003D1470" w:rsidRDefault="003D1470" w:rsidP="003D1470">
      <w:r>
        <w:t xml:space="preserve">а) Расчёт значений функции выполняется в </w:t>
      </w:r>
      <w:r>
        <w:rPr>
          <w:i/>
          <w:iCs/>
        </w:rPr>
        <w:t>Microsoft Office Excel</w:t>
      </w:r>
      <w:r>
        <w:t xml:space="preserve"> и записывается в файл </w:t>
      </w:r>
      <w:r>
        <w:rPr>
          <w:i/>
          <w:iCs/>
        </w:rPr>
        <w:t>fromExcel.txt</w:t>
      </w:r>
      <w:r>
        <w:t xml:space="preserve"> (в текстовый файл копируются два столбца: в одном содержатся значения абсцисс, в другом – значения ординат).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 В пакете </w:t>
      </w:r>
      <w:r>
        <w:rPr>
          <w:i/>
          <w:iCs/>
        </w:rPr>
        <w:t>National Instruments LabView</w:t>
      </w:r>
      <w:r>
        <w:t xml:space="preserve"> выполняется построчное считывание данных из файла fromExcel.txt и конвертация их для построения графика функциональной зависимости.</w:t>
      </w:r>
    </w:p>
    <w:p w14:paraId="6BEE0C70" w14:textId="77777777" w:rsidR="003D1470" w:rsidRDefault="003D1470" w:rsidP="003D14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tg(x)</m:t>
          </m:r>
        </m:oMath>
      </m:oMathPara>
    </w:p>
    <w:p w14:paraId="2660092B" w14:textId="77777777" w:rsidR="003D1470" w:rsidRDefault="003D1470" w:rsidP="003D1470"/>
    <w:p w14:paraId="4D4C806D" w14:textId="77777777" w:rsidR="003D1470" w:rsidRDefault="003D1470" w:rsidP="003D1470">
      <w:r>
        <w:t xml:space="preserve">б) Расчёт значений функции выполняется в пакете </w:t>
      </w:r>
      <w:r>
        <w:rPr>
          <w:i/>
          <w:iCs/>
        </w:rPr>
        <w:t>National Instruments</w:t>
      </w:r>
      <w:r>
        <w:t xml:space="preserve"> </w:t>
      </w:r>
      <w:r>
        <w:rPr>
          <w:i/>
          <w:iCs/>
        </w:rPr>
        <w:t>LabView</w:t>
      </w:r>
      <w:r>
        <w:t xml:space="preserve"> и записывается в файл </w:t>
      </w:r>
      <w:r>
        <w:rPr>
          <w:i/>
          <w:iCs/>
        </w:rPr>
        <w:t>fromLabView.txt.</w:t>
      </w:r>
      <w:r>
        <w:t xml:space="preserve"> В </w:t>
      </w:r>
      <w:r>
        <w:rPr>
          <w:i/>
          <w:iCs/>
        </w:rPr>
        <w:t>Microsoft Office Excel</w:t>
      </w:r>
      <w:r>
        <w:t xml:space="preserve"> из файла </w:t>
      </w:r>
      <w:r>
        <w:rPr>
          <w:i/>
          <w:iCs/>
        </w:rPr>
        <w:t>fromLabView.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0AE7AC38" w14:textId="77777777" w:rsidR="003D1470" w:rsidRDefault="003D1470" w:rsidP="003D147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ax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bx)</m:t>
          </m:r>
        </m:oMath>
      </m:oMathPara>
    </w:p>
    <w:p w14:paraId="74C692EB" w14:textId="77777777" w:rsidR="003D1470" w:rsidRDefault="003D1470" w:rsidP="003D1470">
      <w:r>
        <w:t>Для вариантов, дающих в остатке двойку при делении на 5, – точность до трёх знаков после запятой.</w:t>
      </w:r>
    </w:p>
    <w:p w14:paraId="00FF3284" w14:textId="77777777" w:rsidR="003D1470" w:rsidRDefault="003D1470" w:rsidP="003D1470">
      <w:pPr>
        <w:rPr>
          <w:b/>
          <w:sz w:val="24"/>
        </w:rPr>
      </w:pPr>
      <w:r>
        <w:t xml:space="preserve">Разделитель: </w:t>
      </w:r>
      <w:r>
        <w:rPr>
          <w:b/>
          <w:sz w:val="24"/>
          <w:lang w:val="en-US"/>
        </w:rPr>
        <w:t>~</w:t>
      </w:r>
    </w:p>
    <w:p w14:paraId="0C1DBDD6" w14:textId="77777777" w:rsidR="003D1470" w:rsidRDefault="003D1470" w:rsidP="003D1470">
      <w:pPr>
        <w:rPr>
          <w:b/>
          <w:sz w:val="24"/>
        </w:rPr>
      </w:pPr>
    </w:p>
    <w:p w14:paraId="1DD78538" w14:textId="77777777" w:rsidR="003D1470" w:rsidRPr="003D1470" w:rsidRDefault="003D1470" w:rsidP="003D1470"/>
    <w:p w14:paraId="48122C03" w14:textId="02A4A3D3" w:rsidR="003D1470" w:rsidRPr="003D1470" w:rsidRDefault="003D1470" w:rsidP="003D1470">
      <w:pPr>
        <w:rPr>
          <w:b/>
          <w:bCs/>
        </w:rPr>
      </w:pPr>
      <w:bookmarkStart w:id="13" w:name="_Toc203396937"/>
      <w:r w:rsidRPr="003D1470">
        <w:rPr>
          <w:b/>
          <w:bCs/>
        </w:rPr>
        <w:lastRenderedPageBreak/>
        <w:t>Блок-схемы алгоритма программы</w:t>
      </w:r>
      <w:bookmarkEnd w:id="13"/>
    </w:p>
    <w:p w14:paraId="7C2F41F5" w14:textId="4CB68EF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32389D" wp14:editId="48F72796">
            <wp:extent cx="1820545" cy="5828030"/>
            <wp:effectExtent l="0" t="0" r="0" b="0"/>
            <wp:docPr id="146160448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029" w14:textId="53ED64A1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Блок-схема алгоритма программы, считывающей данные из файла</w:t>
      </w:r>
    </w:p>
    <w:p w14:paraId="3FCA0DFC" w14:textId="47EA2299" w:rsidR="003D1470" w:rsidRDefault="003D1470" w:rsidP="003D147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3E1E1F" wp14:editId="76168398">
            <wp:extent cx="4651375" cy="6838315"/>
            <wp:effectExtent l="0" t="0" r="0" b="0"/>
            <wp:docPr id="18416383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5543" w14:textId="114B2343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Блок-схема алгоритма программы, записывающей данные в файл</w:t>
      </w:r>
    </w:p>
    <w:p w14:paraId="366B9157" w14:textId="77777777" w:rsidR="003D1470" w:rsidRDefault="003D1470" w:rsidP="003D1470">
      <w:pPr>
        <w:ind w:firstLine="0"/>
        <w:jc w:val="center"/>
      </w:pPr>
    </w:p>
    <w:p w14:paraId="1ABFA4DF" w14:textId="77777777" w:rsidR="003D1470" w:rsidRDefault="003D1470" w:rsidP="003D1470">
      <w:pPr>
        <w:rPr>
          <w:b/>
          <w:bCs/>
        </w:rPr>
      </w:pPr>
      <w:bookmarkStart w:id="14" w:name="_Toc203396938"/>
    </w:p>
    <w:p w14:paraId="2BF7360D" w14:textId="77777777" w:rsidR="003D1470" w:rsidRDefault="003D1470" w:rsidP="003D1470">
      <w:pPr>
        <w:rPr>
          <w:b/>
          <w:bCs/>
        </w:rPr>
      </w:pPr>
    </w:p>
    <w:p w14:paraId="6EBFE1A9" w14:textId="77777777" w:rsidR="003D1470" w:rsidRDefault="003D1470" w:rsidP="003D1470">
      <w:pPr>
        <w:rPr>
          <w:b/>
          <w:bCs/>
        </w:rPr>
      </w:pPr>
    </w:p>
    <w:p w14:paraId="2491160E" w14:textId="77777777" w:rsidR="003D1470" w:rsidRDefault="003D1470" w:rsidP="003D1470">
      <w:pPr>
        <w:rPr>
          <w:b/>
          <w:bCs/>
        </w:rPr>
      </w:pPr>
    </w:p>
    <w:p w14:paraId="73DEC793" w14:textId="52410CB3" w:rsidR="003D1470" w:rsidRPr="003D1470" w:rsidRDefault="003D1470" w:rsidP="003D1470">
      <w:pPr>
        <w:rPr>
          <w:b/>
          <w:bCs/>
        </w:rPr>
      </w:pPr>
      <w:r w:rsidRPr="003D1470">
        <w:rPr>
          <w:b/>
          <w:bCs/>
        </w:rPr>
        <w:lastRenderedPageBreak/>
        <w:t>Блок-диаграммы</w:t>
      </w:r>
      <w:r w:rsidRPr="003D1470">
        <w:rPr>
          <w:b/>
          <w:bCs/>
          <w:lang w:val="en-US"/>
        </w:rPr>
        <w:t xml:space="preserve"> </w:t>
      </w:r>
      <w:r w:rsidRPr="003D1470">
        <w:rPr>
          <w:b/>
          <w:bCs/>
          <w:i/>
          <w:iCs/>
          <w:lang w:val="en-US"/>
        </w:rPr>
        <w:t>LabView</w:t>
      </w:r>
      <w:bookmarkEnd w:id="14"/>
      <w:r w:rsidRPr="003D1470">
        <w:rPr>
          <w:b/>
          <w:bCs/>
          <w:i/>
          <w:iCs/>
          <w:lang w:val="en-US"/>
        </w:rPr>
        <w:t xml:space="preserve"> </w:t>
      </w:r>
    </w:p>
    <w:p w14:paraId="449B433F" w14:textId="64465C1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48CD6D" wp14:editId="67264BCB">
            <wp:extent cx="5940425" cy="1921510"/>
            <wp:effectExtent l="0" t="0" r="0" b="0"/>
            <wp:docPr id="131604539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90A5" w14:textId="3F8C04DE" w:rsidR="003D1470" w:rsidRDefault="003D1470" w:rsidP="003D1470">
      <w:pPr>
        <w:keepNext/>
        <w:ind w:firstLine="0"/>
        <w:jc w:val="center"/>
        <w:rPr>
          <w:noProof/>
          <w:lang w:eastAsia="ru-RU"/>
        </w:rPr>
      </w:pPr>
      <w:r w:rsidRPr="003D1470"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3D1470">
        <w:t xml:space="preserve"> – Блок-диаграмма программы, считывающей данные из файла</w:t>
      </w:r>
      <w:r>
        <w:rPr>
          <w:noProof/>
          <w:lang w:eastAsia="ru-RU"/>
        </w:rPr>
        <w:t xml:space="preserve"> </w:t>
      </w:r>
    </w:p>
    <w:p w14:paraId="12126447" w14:textId="02CD1C63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C6C21C" wp14:editId="1111575E">
            <wp:extent cx="5931535" cy="2973705"/>
            <wp:effectExtent l="0" t="0" r="0" b="0"/>
            <wp:docPr id="168640119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CBBB" w14:textId="031C8372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– Блок-диаграмма программы, записывающей данные в файл</w:t>
      </w:r>
    </w:p>
    <w:p w14:paraId="17F08AD8" w14:textId="5A170FDE" w:rsidR="003D1470" w:rsidRPr="00F77614" w:rsidRDefault="003D1470" w:rsidP="003D1470">
      <w:pPr>
        <w:keepNext/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4638C86F" wp14:editId="2F6A27BB">
            <wp:extent cx="5940425" cy="2970530"/>
            <wp:effectExtent l="0" t="0" r="0" b="0"/>
            <wp:docPr id="17274723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470">
        <w:t xml:space="preserve">Рисунок </w:t>
      </w:r>
      <w:fldSimple w:instr=" SEQ Рисунок \* ARABIC ">
        <w:r>
          <w:rPr>
            <w:noProof/>
          </w:rPr>
          <w:t>29</w:t>
        </w:r>
      </w:fldSimple>
      <w:r w:rsidRPr="003D1470">
        <w:t xml:space="preserve"> – Блок-диаграмма программы, записывающей данные в файл, если </w:t>
      </w:r>
      <w:r w:rsidRPr="00F77614">
        <w:rPr>
          <w:i/>
        </w:rPr>
        <w:t>Xn &lt; 0</w:t>
      </w:r>
    </w:p>
    <w:p w14:paraId="020B4602" w14:textId="1F6D3BD6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E328E" wp14:editId="728ED647">
            <wp:extent cx="5931535" cy="2934335"/>
            <wp:effectExtent l="0" t="0" r="0" b="0"/>
            <wp:docPr id="120415279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– Блок-диаграмма программы, записывающей данные в файл, если </w:t>
      </w:r>
      <w:r w:rsidRPr="00F77614">
        <w:rPr>
          <w:i/>
          <w:lang w:val="en-US"/>
        </w:rPr>
        <w:t>Step</w:t>
      </w:r>
      <w:r w:rsidRPr="00F77614">
        <w:rPr>
          <w:i/>
        </w:rPr>
        <w:t xml:space="preserve"> = 0</w:t>
      </w:r>
    </w:p>
    <w:p w14:paraId="05895D6C" w14:textId="77777777" w:rsidR="003D1470" w:rsidRDefault="003D1470" w:rsidP="003D1470">
      <w:pPr>
        <w:keepNext/>
        <w:ind w:firstLine="0"/>
        <w:jc w:val="center"/>
      </w:pPr>
    </w:p>
    <w:p w14:paraId="01D1AF8A" w14:textId="77777777" w:rsidR="003D1470" w:rsidRDefault="003D1470" w:rsidP="003D1470">
      <w:pPr>
        <w:keepNext/>
        <w:ind w:firstLine="0"/>
        <w:jc w:val="center"/>
      </w:pPr>
    </w:p>
    <w:p w14:paraId="6447E72F" w14:textId="77777777" w:rsidR="003D1470" w:rsidRDefault="003D1470" w:rsidP="003D1470">
      <w:pPr>
        <w:keepNext/>
        <w:ind w:firstLine="0"/>
        <w:jc w:val="center"/>
      </w:pPr>
    </w:p>
    <w:p w14:paraId="357CF183" w14:textId="77777777" w:rsidR="003D1470" w:rsidRDefault="003D1470" w:rsidP="003D1470">
      <w:pPr>
        <w:keepNext/>
        <w:ind w:firstLine="0"/>
        <w:jc w:val="center"/>
      </w:pPr>
    </w:p>
    <w:p w14:paraId="154A06B5" w14:textId="77777777" w:rsidR="003D1470" w:rsidRDefault="003D1470" w:rsidP="003D1470">
      <w:pPr>
        <w:keepNext/>
        <w:ind w:firstLine="0"/>
        <w:jc w:val="center"/>
      </w:pPr>
    </w:p>
    <w:p w14:paraId="53F0189B" w14:textId="77777777" w:rsidR="003D1470" w:rsidRDefault="003D1470" w:rsidP="003D1470">
      <w:pPr>
        <w:keepNext/>
        <w:ind w:firstLine="0"/>
        <w:jc w:val="center"/>
      </w:pPr>
    </w:p>
    <w:p w14:paraId="3CECDDC2" w14:textId="77777777" w:rsidR="003D1470" w:rsidRPr="003D1470" w:rsidRDefault="003D1470" w:rsidP="003D1470">
      <w:pPr>
        <w:rPr>
          <w:b/>
          <w:bCs/>
        </w:rPr>
      </w:pPr>
      <w:bookmarkStart w:id="15" w:name="_Toc203396939"/>
      <w:r w:rsidRPr="003D1470">
        <w:rPr>
          <w:b/>
          <w:bCs/>
        </w:rPr>
        <w:lastRenderedPageBreak/>
        <w:t xml:space="preserve">Пользовательские интерфейсы </w:t>
      </w:r>
      <w:r w:rsidRPr="003D1470">
        <w:rPr>
          <w:b/>
          <w:bCs/>
          <w:i/>
          <w:iCs/>
          <w:lang w:val="en-US"/>
        </w:rPr>
        <w:t>LabView</w:t>
      </w:r>
      <w:bookmarkEnd w:id="15"/>
    </w:p>
    <w:p w14:paraId="66042115" w14:textId="49632855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0F2861" wp14:editId="0FB102FD">
            <wp:extent cx="5940425" cy="2978150"/>
            <wp:effectExtent l="0" t="0" r="0" b="0"/>
            <wp:docPr id="2634698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904" w14:textId="1AE186CE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– Пользовательский интерфейс программы, считывающей данные из файла</w:t>
      </w:r>
    </w:p>
    <w:p w14:paraId="18AA87FF" w14:textId="49A0BB91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877FA" wp14:editId="152F848B">
            <wp:extent cx="2011680" cy="2552065"/>
            <wp:effectExtent l="0" t="0" r="0" b="0"/>
            <wp:docPr id="7123566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F76F" w14:textId="70CE1991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– Пользовательский интерфейс программы, записывающей данные в файл</w:t>
      </w:r>
    </w:p>
    <w:p w14:paraId="08344734" w14:textId="77777777" w:rsidR="003D1470" w:rsidRPr="003D1470" w:rsidRDefault="003D1470" w:rsidP="003D1470">
      <w:pPr>
        <w:rPr>
          <w:b/>
          <w:bCs/>
        </w:rPr>
      </w:pPr>
      <w:bookmarkStart w:id="16" w:name="_Toc203396940"/>
      <w:r w:rsidRPr="003D1470">
        <w:rPr>
          <w:b/>
          <w:bCs/>
        </w:rPr>
        <w:t>Расчёт тестовых примеров</w:t>
      </w:r>
      <w:bookmarkEnd w:id="16"/>
    </w:p>
    <w:p w14:paraId="589C3C41" w14:textId="77777777" w:rsidR="003D1470" w:rsidRDefault="003D1470" w:rsidP="003D1470">
      <w:r>
        <w:t xml:space="preserve">Для пункта а) создаётся файл </w:t>
      </w:r>
      <w:r>
        <w:rPr>
          <w:i/>
          <w:iCs/>
          <w:lang w:val="en-US"/>
        </w:rPr>
        <w:t>Excel</w:t>
      </w:r>
      <w:r>
        <w:t xml:space="preserve">, в который записываются координаты 101 точки: в столбце </w:t>
      </w:r>
      <w:r>
        <w:rPr>
          <w:lang w:val="en-US"/>
        </w:rPr>
        <w:t>B</w:t>
      </w:r>
      <w:r>
        <w:t xml:space="preserve"> значения </w:t>
      </w:r>
      <w:r>
        <w:rPr>
          <w:i/>
          <w:iCs/>
          <w:lang w:val="en-US"/>
        </w:rPr>
        <w:t>X</w:t>
      </w:r>
      <w:r>
        <w:t xml:space="preserve">, в столбце </w:t>
      </w:r>
      <w:r>
        <w:rPr>
          <w:lang w:val="en-US"/>
        </w:rPr>
        <w:t>C</w:t>
      </w:r>
      <w:r>
        <w:t xml:space="preserve"> рассчитанные по формуле значения </w:t>
      </w:r>
      <w:r>
        <w:rPr>
          <w:i/>
          <w:iCs/>
          <w:lang w:val="en-US"/>
        </w:rPr>
        <w:t>Y</w:t>
      </w:r>
      <w:r>
        <w:t>.</w:t>
      </w:r>
    </w:p>
    <w:p w14:paraId="7CC06373" w14:textId="393DFDE3" w:rsidR="003D1470" w:rsidRDefault="003D1470" w:rsidP="003D147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1C55C" wp14:editId="683D105E">
            <wp:extent cx="3133090" cy="2973705"/>
            <wp:effectExtent l="0" t="0" r="0" b="0"/>
            <wp:docPr id="74100018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2ACF" w14:textId="41886E53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– Фрагмент записанных в </w:t>
      </w:r>
      <w:r>
        <w:rPr>
          <w:i/>
          <w:iCs/>
          <w:lang w:val="en-US"/>
        </w:rPr>
        <w:t>Excel</w:t>
      </w:r>
      <w:r>
        <w:t xml:space="preserve"> данных для пункта а)</w:t>
      </w:r>
    </w:p>
    <w:p w14:paraId="49DB471A" w14:textId="77777777" w:rsidR="003D1470" w:rsidRDefault="003D1470" w:rsidP="003D1470">
      <w:r>
        <w:t>Затем, эти данные записываются в текстовый файл. Разделитель столбцов заменяется вручную на тот, который указан в варианте.</w:t>
      </w:r>
    </w:p>
    <w:p w14:paraId="7C438CAE" w14:textId="0CF2B05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AE41D5" wp14:editId="619ADBE4">
            <wp:extent cx="1788795" cy="3402965"/>
            <wp:effectExtent l="0" t="0" r="0" b="0"/>
            <wp:docPr id="21437831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E00E" w14:textId="7E3810E8" w:rsidR="003D1470" w:rsidRDefault="003D1470" w:rsidP="003D1470">
      <w:pPr>
        <w:keepNext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– Фрагмент текстового файла для пункта а)</w:t>
      </w:r>
    </w:p>
    <w:p w14:paraId="263841D8" w14:textId="77777777" w:rsidR="003D1470" w:rsidRDefault="003D1470" w:rsidP="003D1470">
      <w:r>
        <w:t xml:space="preserve">В </w:t>
      </w:r>
      <w:r>
        <w:rPr>
          <w:i/>
          <w:iCs/>
          <w:lang w:val="en-US"/>
        </w:rPr>
        <w:t>LabView</w:t>
      </w:r>
      <w:r>
        <w:t xml:space="preserve"> считываются данные из текстового файла, и по ним строится график.</w:t>
      </w:r>
    </w:p>
    <w:p w14:paraId="5742BD41" w14:textId="3C1A6EA9" w:rsidR="003D1470" w:rsidRDefault="003D1470" w:rsidP="003D147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1424A8" wp14:editId="68CF2402">
            <wp:extent cx="5931535" cy="3013710"/>
            <wp:effectExtent l="0" t="0" r="0" b="0"/>
            <wp:docPr id="1905988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52E3" w14:textId="15054F46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– Результат выполнения программы для пункта а)</w:t>
      </w:r>
    </w:p>
    <w:p w14:paraId="1B6F9400" w14:textId="77777777" w:rsidR="003D1470" w:rsidRDefault="003D1470" w:rsidP="003D1470">
      <w:r>
        <w:t xml:space="preserve">Для пункта б) сначала создаётся файл </w:t>
      </w:r>
      <w:r>
        <w:rPr>
          <w:i/>
          <w:iCs/>
          <w:lang w:val="en-US"/>
        </w:rPr>
        <w:t>LabView</w:t>
      </w:r>
      <w:r>
        <w:t>, в него вводятся диапазон и шаг построения графика, а также остальные параметры, необходимые для вычислений.</w:t>
      </w:r>
    </w:p>
    <w:p w14:paraId="228D8D0F" w14:textId="3D198E9F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58CE00" wp14:editId="06927EDD">
            <wp:extent cx="2162810" cy="2600325"/>
            <wp:effectExtent l="0" t="0" r="0" b="0"/>
            <wp:docPr id="4765131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2FBF" w14:textId="62F28776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– Пользовательский интерфейс программы пункта б) с введёнными параметрами</w:t>
      </w:r>
    </w:p>
    <w:p w14:paraId="7D598E2C" w14:textId="77777777" w:rsidR="003D1470" w:rsidRDefault="003D1470" w:rsidP="003D1470">
      <w:r>
        <w:t xml:space="preserve">Программа производит вычисления значений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t>, записывая результат в текстовый файл.</w:t>
      </w:r>
    </w:p>
    <w:p w14:paraId="6FB01B61" w14:textId="6AF9AB38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E3CC16" wp14:editId="04D7EF08">
            <wp:extent cx="1494790" cy="3594100"/>
            <wp:effectExtent l="0" t="0" r="0" b="0"/>
            <wp:docPr id="16176868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992" w14:textId="30468649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– Фрагмент текстового файла для пункта б)</w:t>
      </w:r>
    </w:p>
    <w:p w14:paraId="60086E14" w14:textId="77777777" w:rsidR="003D1470" w:rsidRDefault="003D1470" w:rsidP="003D1470">
      <w:r>
        <w:t xml:space="preserve">Затем, значения из текстового файла копируются в </w:t>
      </w:r>
      <w:r>
        <w:rPr>
          <w:i/>
          <w:iCs/>
          <w:lang w:val="en-US"/>
        </w:rPr>
        <w:t>Excel</w:t>
      </w:r>
      <w:r>
        <w:t>, и по ним строится график.</w:t>
      </w:r>
    </w:p>
    <w:p w14:paraId="3E73DF84" w14:textId="65E63D71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94C05" wp14:editId="2D27AB60">
            <wp:extent cx="1463040" cy="4158615"/>
            <wp:effectExtent l="0" t="0" r="0" b="0"/>
            <wp:docPr id="10814424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9428" w14:textId="53D6C19A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– Фрагмент записанных в </w:t>
      </w:r>
      <w:r>
        <w:rPr>
          <w:i/>
          <w:iCs/>
          <w:lang w:val="en-US"/>
        </w:rPr>
        <w:t>Excel</w:t>
      </w:r>
      <w:r>
        <w:t xml:space="preserve"> данных для пункта б)  </w:t>
      </w:r>
    </w:p>
    <w:p w14:paraId="410AAE21" w14:textId="45DF8EE2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64877" wp14:editId="7AD4842C">
            <wp:extent cx="4779010" cy="2886075"/>
            <wp:effectExtent l="0" t="0" r="0" b="0"/>
            <wp:docPr id="3212731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FB88" w14:textId="1263F5BB" w:rsidR="003D1470" w:rsidRDefault="003D1470" w:rsidP="003D1470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– График, построенный в </w:t>
      </w:r>
      <w:r>
        <w:rPr>
          <w:i/>
          <w:iCs/>
          <w:lang w:val="en-US"/>
        </w:rPr>
        <w:t>Excel</w:t>
      </w:r>
      <w:r>
        <w:t xml:space="preserve"> для пункта б)</w:t>
      </w:r>
    </w:p>
    <w:p w14:paraId="59AC7E8D" w14:textId="77777777" w:rsidR="003D1470" w:rsidRPr="003D1470" w:rsidRDefault="003D1470" w:rsidP="003D1470">
      <w:pPr>
        <w:rPr>
          <w:b/>
          <w:bCs/>
        </w:rPr>
      </w:pPr>
      <w:bookmarkStart w:id="17" w:name="_Toc203396941"/>
      <w:r w:rsidRPr="003D1470">
        <w:rPr>
          <w:b/>
          <w:bCs/>
        </w:rPr>
        <w:t>Вывод</w:t>
      </w:r>
      <w:bookmarkEnd w:id="17"/>
    </w:p>
    <w:p w14:paraId="497FC183" w14:textId="77777777" w:rsidR="003D1470" w:rsidRDefault="003D1470" w:rsidP="003D1470">
      <w:r>
        <w:t xml:space="preserve">В ходе проделанной работы были созданы две программы: одна для загрузки данных из файла, другая для сохранения данных в файл. Как результат, в </w:t>
      </w:r>
      <w:r>
        <w:rPr>
          <w:i/>
          <w:iCs/>
          <w:lang w:val="en-US"/>
        </w:rPr>
        <w:t>LabView</w:t>
      </w:r>
      <w:r>
        <w:t xml:space="preserve"> и </w:t>
      </w:r>
      <w:r>
        <w:rPr>
          <w:i/>
          <w:iCs/>
          <w:lang w:val="en-US"/>
        </w:rPr>
        <w:t>Excel</w:t>
      </w:r>
      <w:r>
        <w:t xml:space="preserve"> построены графики функциональной зависимости.</w:t>
      </w:r>
    </w:p>
    <w:p w14:paraId="141E0AAD" w14:textId="581CAC87" w:rsidR="00080040" w:rsidRDefault="00080040" w:rsidP="00080040">
      <w:pPr>
        <w:pStyle w:val="1"/>
      </w:pPr>
      <w:bookmarkStart w:id="18" w:name="_Toc203923895"/>
      <w:r>
        <w:t>Задание 4</w:t>
      </w:r>
      <w:bookmarkEnd w:id="18"/>
    </w:p>
    <w:p w14:paraId="66C29E70" w14:textId="77777777" w:rsidR="00A03701" w:rsidRPr="00045C1D" w:rsidRDefault="00A03701" w:rsidP="00045C1D">
      <w:pPr>
        <w:rPr>
          <w:b/>
          <w:bCs/>
        </w:rPr>
      </w:pPr>
      <w:bookmarkStart w:id="19" w:name="_Toc203141553"/>
      <w:r w:rsidRPr="00045C1D">
        <w:rPr>
          <w:b/>
          <w:bCs/>
        </w:rPr>
        <w:t>Цель работы</w:t>
      </w:r>
      <w:bookmarkEnd w:id="19"/>
    </w:p>
    <w:p w14:paraId="53452C31" w14:textId="77777777" w:rsidR="00A03701" w:rsidRDefault="00A03701" w:rsidP="00A03701">
      <w:r>
        <w:t>Освоение</w:t>
      </w:r>
      <w:r w:rsidRPr="005B3473">
        <w:t xml:space="preserve">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1FBD3728" w14:textId="77777777" w:rsidR="00A03701" w:rsidRPr="00045C1D" w:rsidRDefault="00A03701" w:rsidP="00045C1D">
      <w:pPr>
        <w:rPr>
          <w:b/>
          <w:bCs/>
        </w:rPr>
      </w:pPr>
      <w:bookmarkStart w:id="20" w:name="_Toc203141554"/>
      <w:r w:rsidRPr="00045C1D">
        <w:rPr>
          <w:b/>
          <w:bCs/>
        </w:rPr>
        <w:t>Формулировка задачи</w:t>
      </w:r>
      <w:bookmarkEnd w:id="20"/>
    </w:p>
    <w:p w14:paraId="38F9CDD4" w14:textId="77777777" w:rsidR="00A03701" w:rsidRDefault="00A03701" w:rsidP="00A03701">
      <w:r w:rsidRPr="00A74A1F">
        <w:t xml:space="preserve">В </w:t>
      </w:r>
      <w:r w:rsidRPr="005B3473">
        <w:t xml:space="preserve">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 w:rsidRPr="005B3473">
        <w:rPr>
          <w:i/>
        </w:rPr>
        <w:t xml:space="preserve"> </w:t>
      </w:r>
      <w:r w:rsidRPr="005B3473">
        <w:t>создать виртуальный прибор, моделирующий поведение типовых сигнализаторов и индикаторов (заданных по вариантам)</w:t>
      </w:r>
      <w:r>
        <w:t>.</w:t>
      </w:r>
    </w:p>
    <w:p w14:paraId="6259FEC0" w14:textId="77777777" w:rsidR="00A03701" w:rsidRDefault="00A03701" w:rsidP="00A03701">
      <w:r w:rsidRPr="005B3473">
        <w:t>На блок-диаграмме все функциональные, то есть значащие пересечения линий связи (узлы) обозначить точками.</w:t>
      </w:r>
    </w:p>
    <w:p w14:paraId="318F098E" w14:textId="77777777" w:rsidR="00A03701" w:rsidRDefault="00A03701" w:rsidP="00A03701">
      <w:pPr>
        <w:rPr>
          <w:sz w:val="26"/>
          <w:szCs w:val="26"/>
        </w:rPr>
      </w:pPr>
      <w:r w:rsidRPr="005B3473">
        <w:rPr>
          <w:sz w:val="26"/>
          <w:szCs w:val="26"/>
        </w:rPr>
        <w:t>Смоделировать работу пешеходного светофора с числовой индикацией (показывать количество секунд, оставшихся до переключения).</w:t>
      </w:r>
    </w:p>
    <w:p w14:paraId="6AA2B30B" w14:textId="77777777" w:rsidR="00045C1D" w:rsidRPr="00D05BEB" w:rsidRDefault="00045C1D" w:rsidP="00A03701"/>
    <w:p w14:paraId="4136D6F3" w14:textId="7EBB9837" w:rsidR="00A03701" w:rsidRPr="00045C1D" w:rsidRDefault="00A03701" w:rsidP="00045C1D">
      <w:pPr>
        <w:rPr>
          <w:b/>
          <w:bCs/>
        </w:rPr>
      </w:pPr>
      <w:bookmarkStart w:id="21" w:name="_Toc203141555"/>
      <w:r w:rsidRPr="00045C1D">
        <w:rPr>
          <w:b/>
          <w:bCs/>
        </w:rPr>
        <w:lastRenderedPageBreak/>
        <w:t>Блок-схемы алгоритма программы</w:t>
      </w:r>
      <w:bookmarkEnd w:id="21"/>
    </w:p>
    <w:p w14:paraId="6FE110E0" w14:textId="38B8C328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23B990" wp14:editId="2C928F99">
            <wp:extent cx="2717165" cy="31483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15118" w14:textId="72BE139F" w:rsidR="00A03701" w:rsidRPr="005563DB" w:rsidRDefault="00A03701" w:rsidP="00A73132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0</w:t>
        </w:r>
      </w:fldSimple>
      <w:r>
        <w:t xml:space="preserve"> – Блок-схема алгоритма программы</w:t>
      </w:r>
    </w:p>
    <w:p w14:paraId="52A0D8F7" w14:textId="77777777" w:rsidR="00A03701" w:rsidRPr="00045C1D" w:rsidRDefault="00A03701" w:rsidP="00045C1D">
      <w:pPr>
        <w:rPr>
          <w:b/>
          <w:bCs/>
        </w:rPr>
      </w:pPr>
      <w:bookmarkStart w:id="22" w:name="_Toc203141556"/>
      <w:r w:rsidRPr="00045C1D">
        <w:rPr>
          <w:b/>
          <w:bCs/>
        </w:rPr>
        <w:t>Блок-диаграммы</w:t>
      </w:r>
      <w:r w:rsidRPr="00A73132">
        <w:rPr>
          <w:b/>
          <w:bCs/>
        </w:rPr>
        <w:t xml:space="preserve"> </w:t>
      </w:r>
      <w:r w:rsidRPr="00F77614">
        <w:rPr>
          <w:b/>
          <w:bCs/>
          <w:i/>
          <w:lang w:val="en-US"/>
        </w:rPr>
        <w:t>LabView</w:t>
      </w:r>
      <w:bookmarkEnd w:id="22"/>
      <w:r w:rsidRPr="00045C1D">
        <w:rPr>
          <w:b/>
          <w:bCs/>
        </w:rPr>
        <w:t xml:space="preserve"> </w:t>
      </w:r>
    </w:p>
    <w:p w14:paraId="7FB04E00" w14:textId="28942552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88890" wp14:editId="034BEAFC">
            <wp:extent cx="3640455" cy="29933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D40C6" w14:textId="2D0DE050" w:rsidR="00A03701" w:rsidRDefault="00A03701" w:rsidP="00A73132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1</w:t>
        </w:r>
      </w:fldSimple>
      <w:r>
        <w:t xml:space="preserve"> – Блок-диаграмма состояния 0</w:t>
      </w:r>
    </w:p>
    <w:p w14:paraId="769ABF9F" w14:textId="5461C515" w:rsidR="00A03701" w:rsidRDefault="00A73132" w:rsidP="00A731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29304" wp14:editId="3A5ED8DF">
            <wp:extent cx="3605530" cy="2855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632D8" w14:textId="7CB6D038" w:rsidR="00A03701" w:rsidRDefault="00A03701" w:rsidP="00A73132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2</w:t>
        </w:r>
      </w:fldSimple>
      <w:r>
        <w:t xml:space="preserve"> – Блок-диаграмма состояния 1</w:t>
      </w:r>
    </w:p>
    <w:p w14:paraId="4DC95A84" w14:textId="58624E0A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8B671" wp14:editId="3C5BDA9A">
            <wp:extent cx="3571240" cy="2837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4FD2" w14:textId="5B5A78A8" w:rsidR="00A03701" w:rsidRDefault="00A03701" w:rsidP="00A73132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3</w:t>
        </w:r>
      </w:fldSimple>
      <w:r>
        <w:t xml:space="preserve"> – Блок-диаграмма состояния 2</w:t>
      </w:r>
    </w:p>
    <w:p w14:paraId="2DDD0B46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73413E" wp14:editId="209AC423">
            <wp:extent cx="3571240" cy="2829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64A0F" w14:textId="603420A1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4</w:t>
        </w:r>
      </w:fldSimple>
      <w:r>
        <w:t xml:space="preserve"> – Блок-диаграмма состояния 3</w:t>
      </w:r>
    </w:p>
    <w:p w14:paraId="5053DBD1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6339AB" wp14:editId="35A855D9">
            <wp:extent cx="3605530" cy="28295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4CDDF" w14:textId="1B4B888D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5</w:t>
        </w:r>
      </w:fldSimple>
      <w:r>
        <w:t xml:space="preserve"> – Блок-диаграмма состояния 4</w:t>
      </w:r>
    </w:p>
    <w:p w14:paraId="6AFAC1E5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F24212" wp14:editId="09DD7705">
            <wp:extent cx="3562350" cy="2838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D5EE3" w14:textId="09FB77D6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6</w:t>
        </w:r>
      </w:fldSimple>
      <w:r>
        <w:t xml:space="preserve"> – Блок-диаграмма состояния 5</w:t>
      </w:r>
    </w:p>
    <w:p w14:paraId="1D5DE523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2BC36D" wp14:editId="79F4E072">
            <wp:extent cx="3571240" cy="2863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C2BCF" w14:textId="1F28B23A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7</w:t>
        </w:r>
      </w:fldSimple>
      <w:r>
        <w:t xml:space="preserve"> – Блок-диаграмма состояния 6</w:t>
      </w:r>
    </w:p>
    <w:p w14:paraId="57997199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369EE" wp14:editId="15139453">
            <wp:extent cx="3569970" cy="28676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7ECC6" w14:textId="34368D84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8</w:t>
        </w:r>
      </w:fldSimple>
      <w:r>
        <w:t xml:space="preserve"> – Блок-диаграмма состояния 7</w:t>
      </w:r>
    </w:p>
    <w:p w14:paraId="29333AE1" w14:textId="52BC1923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1D3580" wp14:editId="1C9A248D">
            <wp:extent cx="3588385" cy="28467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8023" w14:textId="176BBC63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49</w:t>
        </w:r>
      </w:fldSimple>
      <w:r>
        <w:t xml:space="preserve"> – Блок-диаграмма состояния 8</w:t>
      </w:r>
    </w:p>
    <w:p w14:paraId="504E939C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D2F955" wp14:editId="06B3F23F">
            <wp:extent cx="3591560" cy="2845435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199CA" w14:textId="2E79C1E6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0</w:t>
        </w:r>
      </w:fldSimple>
      <w:r>
        <w:t xml:space="preserve"> – Блок-диаграмма состояния 9</w:t>
      </w:r>
    </w:p>
    <w:p w14:paraId="13F5DD96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610F7D" wp14:editId="669BF584">
            <wp:extent cx="3562350" cy="28308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27911" w14:textId="326734CA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1</w:t>
        </w:r>
      </w:fldSimple>
      <w:r>
        <w:t xml:space="preserve"> – Блок-диаграмма состояния 10</w:t>
      </w:r>
    </w:p>
    <w:p w14:paraId="432B5625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6B142" wp14:editId="4F6ADE75">
            <wp:extent cx="3562350" cy="2838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4A287" w14:textId="1EA54BAE" w:rsidR="00A03701" w:rsidRPr="009B6D8B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2</w:t>
        </w:r>
      </w:fldSimple>
      <w:r>
        <w:t xml:space="preserve"> – Блок-диаграмма состояния 11</w:t>
      </w:r>
    </w:p>
    <w:p w14:paraId="112C1420" w14:textId="77777777" w:rsidR="00A03701" w:rsidRPr="00045C1D" w:rsidRDefault="00A03701" w:rsidP="00045C1D">
      <w:pPr>
        <w:rPr>
          <w:b/>
          <w:bCs/>
        </w:rPr>
      </w:pPr>
      <w:bookmarkStart w:id="23" w:name="_Toc203141557"/>
      <w:r w:rsidRPr="00045C1D">
        <w:rPr>
          <w:b/>
          <w:bCs/>
        </w:rPr>
        <w:t xml:space="preserve">Пользовательские интерфейсы </w:t>
      </w:r>
      <w:r w:rsidRPr="00F77614">
        <w:rPr>
          <w:b/>
          <w:bCs/>
          <w:i/>
          <w:lang w:val="en-US"/>
        </w:rPr>
        <w:t>LabView</w:t>
      </w:r>
      <w:bookmarkEnd w:id="23"/>
    </w:p>
    <w:p w14:paraId="630CC57F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E51228" wp14:editId="5BF678B3">
            <wp:extent cx="1725295" cy="3019425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89FA" w14:textId="4791DA87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3</w:t>
        </w:r>
      </w:fldSimple>
      <w:r>
        <w:t xml:space="preserve"> – Пользовательский интерфейс</w:t>
      </w:r>
    </w:p>
    <w:p w14:paraId="0966EB62" w14:textId="77777777" w:rsidR="00045C1D" w:rsidRDefault="00045C1D" w:rsidP="00045C1D">
      <w:pPr>
        <w:rPr>
          <w:b/>
          <w:bCs/>
        </w:rPr>
      </w:pPr>
      <w:bookmarkStart w:id="24" w:name="_Toc203141558"/>
    </w:p>
    <w:p w14:paraId="35F41718" w14:textId="77777777" w:rsidR="00045C1D" w:rsidRDefault="00045C1D" w:rsidP="00045C1D">
      <w:pPr>
        <w:rPr>
          <w:b/>
          <w:bCs/>
        </w:rPr>
      </w:pPr>
    </w:p>
    <w:p w14:paraId="1C2732EF" w14:textId="77777777" w:rsidR="00045C1D" w:rsidRDefault="00045C1D" w:rsidP="00045C1D">
      <w:pPr>
        <w:rPr>
          <w:b/>
          <w:bCs/>
        </w:rPr>
      </w:pPr>
    </w:p>
    <w:p w14:paraId="0987800F" w14:textId="77777777" w:rsidR="00045C1D" w:rsidRDefault="00045C1D" w:rsidP="00045C1D">
      <w:pPr>
        <w:rPr>
          <w:b/>
          <w:bCs/>
        </w:rPr>
      </w:pPr>
    </w:p>
    <w:p w14:paraId="2E9B66AF" w14:textId="77777777" w:rsidR="00045C1D" w:rsidRDefault="00045C1D" w:rsidP="00045C1D">
      <w:pPr>
        <w:rPr>
          <w:b/>
          <w:bCs/>
        </w:rPr>
      </w:pPr>
    </w:p>
    <w:p w14:paraId="2C8C6991" w14:textId="77777777" w:rsidR="00045C1D" w:rsidRDefault="00045C1D" w:rsidP="00045C1D">
      <w:pPr>
        <w:rPr>
          <w:b/>
          <w:bCs/>
        </w:rPr>
      </w:pPr>
    </w:p>
    <w:p w14:paraId="12691A44" w14:textId="77777777" w:rsidR="00045C1D" w:rsidRDefault="00045C1D" w:rsidP="00045C1D">
      <w:pPr>
        <w:rPr>
          <w:b/>
          <w:bCs/>
        </w:rPr>
      </w:pPr>
    </w:p>
    <w:p w14:paraId="62172ACA" w14:textId="21BAB2C6" w:rsidR="00A03701" w:rsidRPr="00045C1D" w:rsidRDefault="00A03701" w:rsidP="00045C1D">
      <w:pPr>
        <w:rPr>
          <w:b/>
          <w:bCs/>
        </w:rPr>
      </w:pPr>
      <w:r w:rsidRPr="00045C1D">
        <w:rPr>
          <w:b/>
          <w:bCs/>
        </w:rPr>
        <w:lastRenderedPageBreak/>
        <w:t>Расчёт тестовых примеров</w:t>
      </w:r>
      <w:bookmarkEnd w:id="24"/>
    </w:p>
    <w:p w14:paraId="2DD161AC" w14:textId="1D3AFC6E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F2CA7E" wp14:editId="4F4F4F5D">
            <wp:extent cx="1578610" cy="289877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CD89A" w14:textId="65EA26B2" w:rsidR="00A03701" w:rsidRDefault="00A03701" w:rsidP="00A73132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4</w:t>
        </w:r>
      </w:fldSimple>
      <w:r>
        <w:t xml:space="preserve"> – Светофор до включения (состояние 0)</w:t>
      </w:r>
    </w:p>
    <w:p w14:paraId="202E72F9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F9BBE0" wp14:editId="70A98B37">
            <wp:extent cx="1544320" cy="290703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D8AEE" w14:textId="7C662A7B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5</w:t>
        </w:r>
      </w:fldSimple>
      <w:r>
        <w:t xml:space="preserve"> – Красный сигнал светофора на 5 секунде (состояние 1)</w:t>
      </w:r>
    </w:p>
    <w:p w14:paraId="09C7A973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4EAD26" wp14:editId="6C55617F">
            <wp:extent cx="1612900" cy="294132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6436" w14:textId="54E02ADD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6</w:t>
        </w:r>
      </w:fldSimple>
      <w:r>
        <w:t xml:space="preserve"> – Красный сигнал светофора на 4 секунде (состояние 2)</w:t>
      </w:r>
    </w:p>
    <w:p w14:paraId="155D57BE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8A250C" wp14:editId="28BC0405">
            <wp:extent cx="1569720" cy="293306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BCB9F" w14:textId="14A60EDB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7</w:t>
        </w:r>
      </w:fldSimple>
      <w:r>
        <w:t xml:space="preserve"> – Красный сигнал светофора на 3 секунде (состояние 3)</w:t>
      </w:r>
    </w:p>
    <w:p w14:paraId="2EBF640F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2F24E" wp14:editId="364686E8">
            <wp:extent cx="1572895" cy="2874645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E705B" w14:textId="1DB735CD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8</w:t>
        </w:r>
      </w:fldSimple>
      <w:r>
        <w:t xml:space="preserve"> – Красный сигнал светофора на 2 секунде (состояние 4)</w:t>
      </w:r>
    </w:p>
    <w:p w14:paraId="4AD95C41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B253B0" wp14:editId="364165DF">
            <wp:extent cx="1612900" cy="2872740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4F392" w14:textId="6867FD5C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59</w:t>
        </w:r>
      </w:fldSimple>
      <w:r>
        <w:t xml:space="preserve"> – Красный сигнал светофора на 1 секунде (состояние 5)</w:t>
      </w:r>
    </w:p>
    <w:p w14:paraId="2BF0E63B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DFB2D" wp14:editId="15C994B0">
            <wp:extent cx="1578610" cy="285559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D3621" w14:textId="0792E018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0</w:t>
        </w:r>
      </w:fldSimple>
      <w:r>
        <w:t>– Зелёный сигнал светофора на 5 секунде (состояние 6)</w:t>
      </w:r>
    </w:p>
    <w:p w14:paraId="1CD281E2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59E546" wp14:editId="20BD9742">
            <wp:extent cx="1630680" cy="295021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D722C" w14:textId="47DB248A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1</w:t>
        </w:r>
      </w:fldSimple>
      <w:r>
        <w:t xml:space="preserve"> – Зелёный сигнал светофора на 4 секунде (состояние 7)</w:t>
      </w:r>
    </w:p>
    <w:p w14:paraId="2EA1EF3B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6076F3" wp14:editId="23C0160E">
            <wp:extent cx="1518285" cy="291592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37DD5" w14:textId="11C595FA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2</w:t>
        </w:r>
      </w:fldSimple>
      <w:r>
        <w:t xml:space="preserve"> – Зелёный сигнал светофора на 3 секунде (состояние 8)</w:t>
      </w:r>
    </w:p>
    <w:p w14:paraId="24DF0E3A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ADF65" wp14:editId="70F8E407">
            <wp:extent cx="1569720" cy="29330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1833E" w14:textId="65A7F89E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3</w:t>
        </w:r>
      </w:fldSimple>
      <w:r>
        <w:t xml:space="preserve"> – Зелёный сигнал светофора на 2 секунде (состояние 9)</w:t>
      </w:r>
    </w:p>
    <w:p w14:paraId="32848F88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0E58B" wp14:editId="1582C8DC">
            <wp:extent cx="1550670" cy="292608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31C1D" w14:textId="0C126231" w:rsidR="00A03701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4</w:t>
        </w:r>
      </w:fldSimple>
      <w:r>
        <w:t xml:space="preserve"> – Зелёный сигнал светофора на 1 секунде (состояние 10)</w:t>
      </w:r>
    </w:p>
    <w:p w14:paraId="1ADA57DC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05EB6" wp14:editId="6D1E4E32">
            <wp:extent cx="1536065" cy="2903855"/>
            <wp:effectExtent l="1905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945CC" w14:textId="3B603F05" w:rsidR="00A03701" w:rsidRPr="008B620A" w:rsidRDefault="00A03701" w:rsidP="00A03701">
      <w:pPr>
        <w:ind w:firstLine="0"/>
        <w:jc w:val="center"/>
      </w:pPr>
      <w:r>
        <w:t xml:space="preserve">Рисунок </w:t>
      </w:r>
      <w:fldSimple w:instr=" SEQ Рисунок \* ARABIC ">
        <w:r w:rsidR="00A73132">
          <w:rPr>
            <w:noProof/>
          </w:rPr>
          <w:t>65</w:t>
        </w:r>
      </w:fldSimple>
      <w:r>
        <w:t xml:space="preserve"> – Светофор после выключения (состояние 11)</w:t>
      </w:r>
    </w:p>
    <w:p w14:paraId="72A789C2" w14:textId="77777777" w:rsidR="00A03701" w:rsidRPr="00045C1D" w:rsidRDefault="00A03701" w:rsidP="00045C1D">
      <w:pPr>
        <w:rPr>
          <w:b/>
          <w:bCs/>
        </w:rPr>
      </w:pPr>
      <w:bookmarkStart w:id="25" w:name="_Toc203141559"/>
      <w:r w:rsidRPr="00045C1D">
        <w:rPr>
          <w:b/>
          <w:bCs/>
        </w:rPr>
        <w:t>Вывод</w:t>
      </w:r>
      <w:bookmarkEnd w:id="25"/>
    </w:p>
    <w:p w14:paraId="205CD1D6" w14:textId="77777777" w:rsidR="00A03701" w:rsidRDefault="00A03701" w:rsidP="00A03701">
      <w:r>
        <w:t xml:space="preserve">В ходе проделанной работы был создан виртуальный прибор в </w:t>
      </w:r>
      <w:r w:rsidRPr="00F77614">
        <w:rPr>
          <w:i/>
          <w:lang w:val="en-US"/>
        </w:rPr>
        <w:t>LabView</w:t>
      </w:r>
      <w:r w:rsidRPr="00F77614">
        <w:rPr>
          <w:i/>
        </w:rPr>
        <w:t>,</w:t>
      </w:r>
      <w:r>
        <w:t xml:space="preserve"> модулирующий </w:t>
      </w:r>
      <w:r w:rsidRPr="00C54454">
        <w:t>работу пешеходного светофора с числовой индикацией.</w:t>
      </w:r>
      <w:r>
        <w:t xml:space="preserve"> Освоены навыки </w:t>
      </w:r>
      <w:r w:rsidRPr="005B3473">
        <w:t>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2E91C1C6" w14:textId="77777777" w:rsidR="00A03701" w:rsidRPr="00A03701" w:rsidRDefault="00A03701" w:rsidP="00A03701"/>
    <w:p w14:paraId="4A702CDE" w14:textId="77777777" w:rsidR="00AD5147" w:rsidRPr="00AD5147" w:rsidRDefault="00AD5147" w:rsidP="00AD5147"/>
    <w:sectPr w:rsidR="00AD5147" w:rsidRPr="00AD5147" w:rsidSect="001903EA">
      <w:footerReference w:type="default" r:id="rId7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D45A" w14:textId="77777777" w:rsidR="0031697E" w:rsidRDefault="0031697E" w:rsidP="00E92E67">
      <w:pPr>
        <w:spacing w:line="240" w:lineRule="auto"/>
      </w:pPr>
      <w:r>
        <w:separator/>
      </w:r>
    </w:p>
  </w:endnote>
  <w:endnote w:type="continuationSeparator" w:id="0">
    <w:p w14:paraId="46B74263" w14:textId="77777777" w:rsidR="0031697E" w:rsidRDefault="0031697E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0297"/>
      <w:docPartObj>
        <w:docPartGallery w:val="Page Numbers (Bottom of Page)"/>
        <w:docPartUnique/>
      </w:docPartObj>
    </w:sdtPr>
    <w:sdtEndPr/>
    <w:sdtContent>
      <w:p w14:paraId="759903A7" w14:textId="034E958E" w:rsidR="00E92E67" w:rsidRDefault="00467C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E1721" w14:textId="77777777" w:rsidR="00E92E67" w:rsidRDefault="00E92E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0570" w14:textId="77777777" w:rsidR="0031697E" w:rsidRDefault="0031697E" w:rsidP="00E92E67">
      <w:pPr>
        <w:spacing w:line="240" w:lineRule="auto"/>
      </w:pPr>
      <w:r>
        <w:separator/>
      </w:r>
    </w:p>
  </w:footnote>
  <w:footnote w:type="continuationSeparator" w:id="0">
    <w:p w14:paraId="54729595" w14:textId="77777777" w:rsidR="0031697E" w:rsidRDefault="0031697E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5A"/>
    <w:rsid w:val="00045C1D"/>
    <w:rsid w:val="00060ED2"/>
    <w:rsid w:val="00080040"/>
    <w:rsid w:val="00097720"/>
    <w:rsid w:val="000B43E5"/>
    <w:rsid w:val="00101B9E"/>
    <w:rsid w:val="001320BF"/>
    <w:rsid w:val="00170B4F"/>
    <w:rsid w:val="001903EA"/>
    <w:rsid w:val="002079D2"/>
    <w:rsid w:val="0021431D"/>
    <w:rsid w:val="002272FF"/>
    <w:rsid w:val="00240041"/>
    <w:rsid w:val="002571B3"/>
    <w:rsid w:val="00313591"/>
    <w:rsid w:val="0031697E"/>
    <w:rsid w:val="003251A0"/>
    <w:rsid w:val="00353CAE"/>
    <w:rsid w:val="003877D7"/>
    <w:rsid w:val="003B44E0"/>
    <w:rsid w:val="003D1470"/>
    <w:rsid w:val="003F101C"/>
    <w:rsid w:val="00454BA4"/>
    <w:rsid w:val="00456C22"/>
    <w:rsid w:val="00467CCB"/>
    <w:rsid w:val="004920E3"/>
    <w:rsid w:val="004B268F"/>
    <w:rsid w:val="004D29EC"/>
    <w:rsid w:val="005563DB"/>
    <w:rsid w:val="005763D5"/>
    <w:rsid w:val="00584663"/>
    <w:rsid w:val="005D2174"/>
    <w:rsid w:val="005F607C"/>
    <w:rsid w:val="00652996"/>
    <w:rsid w:val="00677FBC"/>
    <w:rsid w:val="006A3C76"/>
    <w:rsid w:val="006B58E6"/>
    <w:rsid w:val="00732484"/>
    <w:rsid w:val="00751E3A"/>
    <w:rsid w:val="00850DAD"/>
    <w:rsid w:val="008617B0"/>
    <w:rsid w:val="008C3C5B"/>
    <w:rsid w:val="00967552"/>
    <w:rsid w:val="00A03701"/>
    <w:rsid w:val="00A15407"/>
    <w:rsid w:val="00A46059"/>
    <w:rsid w:val="00A73132"/>
    <w:rsid w:val="00AB54F1"/>
    <w:rsid w:val="00AD5147"/>
    <w:rsid w:val="00B85DCC"/>
    <w:rsid w:val="00C1255E"/>
    <w:rsid w:val="00C15305"/>
    <w:rsid w:val="00C42046"/>
    <w:rsid w:val="00C83ED2"/>
    <w:rsid w:val="00CC30FA"/>
    <w:rsid w:val="00CE6AC7"/>
    <w:rsid w:val="00D449CA"/>
    <w:rsid w:val="00D51D9E"/>
    <w:rsid w:val="00D60397"/>
    <w:rsid w:val="00D77E21"/>
    <w:rsid w:val="00D809C1"/>
    <w:rsid w:val="00D8782B"/>
    <w:rsid w:val="00DD0600"/>
    <w:rsid w:val="00DD4416"/>
    <w:rsid w:val="00DF2C41"/>
    <w:rsid w:val="00DF535A"/>
    <w:rsid w:val="00E059D5"/>
    <w:rsid w:val="00E11F6A"/>
    <w:rsid w:val="00E61AF9"/>
    <w:rsid w:val="00E72D80"/>
    <w:rsid w:val="00E92E67"/>
    <w:rsid w:val="00E94582"/>
    <w:rsid w:val="00EC089A"/>
    <w:rsid w:val="00ED7E50"/>
    <w:rsid w:val="00EF2F18"/>
    <w:rsid w:val="00F00401"/>
    <w:rsid w:val="00F77614"/>
    <w:rsid w:val="00F94572"/>
    <w:rsid w:val="00F97BCD"/>
    <w:rsid w:val="00FA088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03C0"/>
  <w15:docId w15:val="{165B3328-7457-45E2-996C-1412C74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F64D-A728-4EFC-BBFF-6C7D6D6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тон Сафронов</cp:lastModifiedBy>
  <cp:revision>52</cp:revision>
  <dcterms:created xsi:type="dcterms:W3CDTF">2025-07-09T16:13:00Z</dcterms:created>
  <dcterms:modified xsi:type="dcterms:W3CDTF">2025-07-25T11:09:00Z</dcterms:modified>
</cp:coreProperties>
</file>